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D9" w:rsidRDefault="000A70E4" w:rsidP="00695100">
      <w:pPr>
        <w:tabs>
          <w:tab w:val="left" w:pos="2127"/>
        </w:tabs>
        <w:spacing w:line="240" w:lineRule="atLeas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F1FE04" wp14:editId="03AAD2FF">
            <wp:simplePos x="0" y="0"/>
            <wp:positionH relativeFrom="column">
              <wp:posOffset>2832735</wp:posOffset>
            </wp:positionH>
            <wp:positionV relativeFrom="paragraph">
              <wp:posOffset>-299085</wp:posOffset>
            </wp:positionV>
            <wp:extent cx="576580" cy="74993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DFF">
        <w:tab/>
      </w:r>
      <w:r w:rsidR="00642DFF">
        <w:tab/>
      </w:r>
      <w:r w:rsidR="00642DFF">
        <w:tab/>
      </w:r>
      <w:r w:rsidR="00642DFF">
        <w:tab/>
      </w:r>
      <w:r w:rsidR="00642DF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5100" w:rsidRDefault="00695100" w:rsidP="00695100">
      <w:pPr>
        <w:tabs>
          <w:tab w:val="left" w:pos="2127"/>
        </w:tabs>
        <w:spacing w:line="240" w:lineRule="atLeast"/>
      </w:pPr>
    </w:p>
    <w:p w:rsidR="000A70E4" w:rsidRDefault="000A70E4" w:rsidP="000A70E4">
      <w:pPr>
        <w:spacing w:line="240" w:lineRule="auto"/>
        <w:jc w:val="center"/>
        <w:rPr>
          <w:caps/>
        </w:rPr>
      </w:pPr>
      <w:r w:rsidRPr="000A70E4">
        <w:t>МУНИЦИПАЛЬНОЕ ОБРАЗОВАНИЕ «</w:t>
      </w:r>
      <w:r w:rsidRPr="000A70E4">
        <w:rPr>
          <w:caps/>
        </w:rPr>
        <w:t>Каргасокский район»</w:t>
      </w:r>
    </w:p>
    <w:p w:rsidR="000A70E4" w:rsidRDefault="000A70E4" w:rsidP="000A70E4">
      <w:pPr>
        <w:spacing w:line="240" w:lineRule="auto"/>
        <w:jc w:val="center"/>
      </w:pPr>
      <w:r w:rsidRPr="000A70E4">
        <w:t>ТОМСКАЯ ОБЛАСТЬ</w:t>
      </w:r>
    </w:p>
    <w:p w:rsidR="000A70E4" w:rsidRDefault="000A70E4" w:rsidP="000A70E4">
      <w:pPr>
        <w:spacing w:line="240" w:lineRule="auto"/>
        <w:jc w:val="center"/>
      </w:pPr>
    </w:p>
    <w:p w:rsidR="000A70E4" w:rsidRPr="000A70E4" w:rsidRDefault="00695100" w:rsidP="000A70E4">
      <w:pPr>
        <w:spacing w:line="240" w:lineRule="auto"/>
        <w:jc w:val="center"/>
        <w:rPr>
          <w:b/>
        </w:rPr>
      </w:pPr>
      <w:r>
        <w:rPr>
          <w:b/>
        </w:rPr>
        <w:t xml:space="preserve">             </w:t>
      </w:r>
      <w:r w:rsidR="000A70E4" w:rsidRPr="000A70E4">
        <w:rPr>
          <w:b/>
        </w:rPr>
        <w:t>ДУМА КАРГАСОКСКОГО РАЙОНА</w:t>
      </w:r>
    </w:p>
    <w:p w:rsidR="000A70E4" w:rsidRPr="000A70E4" w:rsidRDefault="000A70E4" w:rsidP="000A70E4">
      <w:pPr>
        <w:spacing w:line="240" w:lineRule="auto"/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0A70E4" w:rsidTr="00BD02BE">
        <w:tc>
          <w:tcPr>
            <w:tcW w:w="9571" w:type="dxa"/>
            <w:gridSpan w:val="3"/>
          </w:tcPr>
          <w:p w:rsidR="000A70E4" w:rsidRPr="000A70E4" w:rsidRDefault="00695100" w:rsidP="000A70E4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b/>
                <w:iCs/>
                <w:color w:val="auto"/>
              </w:rPr>
            </w:pPr>
            <w:r>
              <w:rPr>
                <w:rFonts w:ascii="Times New Roman" w:hAnsi="Times New Roman"/>
                <w:b/>
                <w:iCs/>
                <w:color w:val="auto"/>
              </w:rPr>
              <w:t xml:space="preserve">        РЕШЕНИЕ</w:t>
            </w:r>
          </w:p>
          <w:p w:rsidR="000A70E4" w:rsidRPr="00725FDE" w:rsidRDefault="00725FDE" w:rsidP="000A70E4">
            <w:pPr>
              <w:spacing w:line="240" w:lineRule="auto"/>
              <w:rPr>
                <w:sz w:val="32"/>
              </w:rPr>
            </w:pPr>
            <w:r>
              <w:t xml:space="preserve">                                                           </w:t>
            </w:r>
            <w:r w:rsidRPr="00725FDE">
              <w:rPr>
                <w:sz w:val="32"/>
              </w:rPr>
              <w:t xml:space="preserve">проект </w:t>
            </w:r>
          </w:p>
          <w:p w:rsidR="000A70E4" w:rsidRDefault="000A70E4" w:rsidP="00531C4A">
            <w:pPr>
              <w:spacing w:line="240" w:lineRule="auto"/>
            </w:pPr>
          </w:p>
        </w:tc>
      </w:tr>
      <w:tr w:rsidR="000A70E4" w:rsidRPr="00BD02BE" w:rsidTr="000A70E4">
        <w:trPr>
          <w:trHeight w:val="487"/>
        </w:trPr>
        <w:tc>
          <w:tcPr>
            <w:tcW w:w="1908" w:type="dxa"/>
          </w:tcPr>
          <w:p w:rsidR="000A70E4" w:rsidRPr="00BD02BE" w:rsidRDefault="00695100" w:rsidP="00BD02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A70E4" w:rsidRPr="00BD02BE">
              <w:rPr>
                <w:sz w:val="24"/>
                <w:szCs w:val="24"/>
              </w:rPr>
              <w:t>.</w:t>
            </w:r>
            <w:r w:rsidR="001D4C24">
              <w:rPr>
                <w:sz w:val="24"/>
                <w:szCs w:val="24"/>
              </w:rPr>
              <w:t>06</w:t>
            </w:r>
            <w:r w:rsidR="000A70E4" w:rsidRPr="00BD02BE">
              <w:rPr>
                <w:sz w:val="24"/>
                <w:szCs w:val="24"/>
              </w:rPr>
              <w:t>.20</w:t>
            </w:r>
            <w:r w:rsidR="00BD02BE" w:rsidRPr="00BD02BE">
              <w:rPr>
                <w:sz w:val="24"/>
                <w:szCs w:val="24"/>
              </w:rPr>
              <w:t>2</w:t>
            </w:r>
            <w:r w:rsidR="001D4C24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0A70E4" w:rsidRPr="00BD02BE" w:rsidRDefault="000A70E4" w:rsidP="000A70E4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0A70E4" w:rsidRPr="00BD02BE" w:rsidRDefault="00695100" w:rsidP="00BD02BE">
            <w:pPr>
              <w:ind w:firstLine="8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0A70E4" w:rsidRPr="00BD02BE">
              <w:rPr>
                <w:sz w:val="24"/>
                <w:szCs w:val="24"/>
              </w:rPr>
              <w:t xml:space="preserve">№ </w:t>
            </w:r>
          </w:p>
        </w:tc>
      </w:tr>
      <w:tr w:rsidR="000A70E4" w:rsidRPr="00BD02BE" w:rsidTr="00BD02BE">
        <w:tc>
          <w:tcPr>
            <w:tcW w:w="7488" w:type="dxa"/>
            <w:gridSpan w:val="2"/>
          </w:tcPr>
          <w:p w:rsidR="000A70E4" w:rsidRPr="00BD02BE" w:rsidRDefault="000A70E4" w:rsidP="000A70E4">
            <w:pPr>
              <w:spacing w:line="240" w:lineRule="auto"/>
              <w:rPr>
                <w:sz w:val="24"/>
                <w:szCs w:val="24"/>
              </w:rPr>
            </w:pPr>
            <w:r w:rsidRPr="00BD02BE">
              <w:rPr>
                <w:sz w:val="24"/>
                <w:szCs w:val="24"/>
              </w:rPr>
              <w:t xml:space="preserve">с. </w:t>
            </w:r>
            <w:proofErr w:type="spellStart"/>
            <w:r w:rsidRPr="00BD02BE">
              <w:rPr>
                <w:sz w:val="24"/>
                <w:szCs w:val="24"/>
              </w:rPr>
              <w:t>Каргасок</w:t>
            </w:r>
            <w:proofErr w:type="spellEnd"/>
          </w:p>
        </w:tc>
        <w:tc>
          <w:tcPr>
            <w:tcW w:w="2083" w:type="dxa"/>
          </w:tcPr>
          <w:p w:rsidR="000A70E4" w:rsidRPr="00BD02BE" w:rsidRDefault="000A70E4" w:rsidP="00BD02BE">
            <w:pPr>
              <w:rPr>
                <w:sz w:val="24"/>
                <w:szCs w:val="24"/>
              </w:rPr>
            </w:pPr>
          </w:p>
        </w:tc>
      </w:tr>
    </w:tbl>
    <w:p w:rsidR="00A614E3" w:rsidRDefault="00A614E3" w:rsidP="00A614E3">
      <w:pPr>
        <w:spacing w:line="240" w:lineRule="auto"/>
        <w:ind w:right="5386"/>
        <w:rPr>
          <w:sz w:val="24"/>
          <w:szCs w:val="24"/>
        </w:rPr>
      </w:pPr>
    </w:p>
    <w:p w:rsidR="000A70E4" w:rsidRDefault="00695100" w:rsidP="0069510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42257" w:rsidRPr="00B42257">
        <w:rPr>
          <w:sz w:val="24"/>
          <w:szCs w:val="24"/>
        </w:rPr>
        <w:t>О назначении и проведении опр</w:t>
      </w:r>
      <w:r w:rsidR="001D4C24">
        <w:rPr>
          <w:sz w:val="24"/>
          <w:szCs w:val="24"/>
        </w:rPr>
        <w:t>оса граждан по вопросу ликвид</w:t>
      </w:r>
      <w:r w:rsidR="00B42257" w:rsidRPr="00B42257">
        <w:rPr>
          <w:sz w:val="24"/>
          <w:szCs w:val="24"/>
        </w:rPr>
        <w:t xml:space="preserve">ации образовательного учреждения на территории </w:t>
      </w:r>
      <w:proofErr w:type="spellStart"/>
      <w:r w:rsidR="00603046">
        <w:rPr>
          <w:sz w:val="24"/>
          <w:szCs w:val="24"/>
        </w:rPr>
        <w:t>Киндальского</w:t>
      </w:r>
      <w:proofErr w:type="spellEnd"/>
      <w:r w:rsidR="00B42257" w:rsidRPr="00B42257">
        <w:rPr>
          <w:sz w:val="24"/>
          <w:szCs w:val="24"/>
        </w:rPr>
        <w:t xml:space="preserve"> сельского поселения</w:t>
      </w:r>
    </w:p>
    <w:p w:rsidR="00B42257" w:rsidRDefault="00B42257" w:rsidP="00A614E3">
      <w:pPr>
        <w:spacing w:line="240" w:lineRule="auto"/>
        <w:ind w:firstLine="709"/>
        <w:rPr>
          <w:rFonts w:eastAsiaTheme="majorEastAsia" w:cstheme="majorBidi"/>
          <w:bCs/>
          <w:sz w:val="24"/>
          <w:szCs w:val="24"/>
        </w:rPr>
      </w:pPr>
    </w:p>
    <w:p w:rsidR="003E276E" w:rsidRPr="00B42257" w:rsidRDefault="00B42257" w:rsidP="00695100">
      <w:pPr>
        <w:spacing w:line="240" w:lineRule="auto"/>
        <w:ind w:firstLine="709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gramStart"/>
      <w:r w:rsidRPr="00B42257">
        <w:rPr>
          <w:rFonts w:eastAsiaTheme="majorEastAsia" w:cstheme="majorBidi"/>
          <w:bCs/>
          <w:sz w:val="24"/>
          <w:szCs w:val="24"/>
        </w:rPr>
        <w:t>Рассмотрев разработанный Управлением образования, опеки и попечительства муниципального о</w:t>
      </w:r>
      <w:r w:rsidR="00E3082C">
        <w:rPr>
          <w:rFonts w:eastAsiaTheme="majorEastAsia" w:cstheme="majorBidi"/>
          <w:bCs/>
          <w:sz w:val="24"/>
          <w:szCs w:val="24"/>
        </w:rPr>
        <w:t>бразования «</w:t>
      </w:r>
      <w:proofErr w:type="spellStart"/>
      <w:r w:rsidR="00E3082C">
        <w:rPr>
          <w:rFonts w:eastAsiaTheme="majorEastAsia" w:cstheme="majorBidi"/>
          <w:bCs/>
          <w:sz w:val="24"/>
          <w:szCs w:val="24"/>
        </w:rPr>
        <w:t>Каргасокский</w:t>
      </w:r>
      <w:proofErr w:type="spellEnd"/>
      <w:r w:rsidR="00E3082C">
        <w:rPr>
          <w:rFonts w:eastAsiaTheme="majorEastAsia" w:cstheme="majorBidi"/>
          <w:bCs/>
          <w:sz w:val="24"/>
          <w:szCs w:val="24"/>
        </w:rPr>
        <w:t xml:space="preserve"> район»</w:t>
      </w:r>
      <w:r w:rsidRPr="00B42257">
        <w:rPr>
          <w:rFonts w:eastAsiaTheme="majorEastAsia" w:cstheme="majorBidi"/>
          <w:bCs/>
          <w:sz w:val="24"/>
          <w:szCs w:val="24"/>
        </w:rPr>
        <w:t xml:space="preserve"> проект решения, в соответствии </w:t>
      </w:r>
      <w:r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с </w:t>
      </w:r>
      <w:hyperlink r:id="rId10" w:history="1">
        <w:r w:rsidRPr="00B42257">
          <w:rPr>
            <w:rStyle w:val="afa"/>
            <w:rFonts w:eastAsia="Calibri"/>
            <w:color w:val="000000" w:themeColor="text1"/>
            <w:sz w:val="24"/>
            <w:szCs w:val="24"/>
            <w:u w:val="none"/>
          </w:rPr>
          <w:t>пунктом 4 статьи 31</w:t>
        </w:r>
      </w:hyperlink>
      <w:r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Федерального закона о</w:t>
      </w:r>
      <w:r w:rsidR="003E276E">
        <w:rPr>
          <w:rFonts w:eastAsiaTheme="majorEastAsia" w:cstheme="majorBidi"/>
          <w:bCs/>
          <w:color w:val="000000" w:themeColor="text1"/>
          <w:sz w:val="24"/>
          <w:szCs w:val="24"/>
        </w:rPr>
        <w:t>т 6 октября 2003 года N 131-ФЗ «</w:t>
      </w:r>
      <w:r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>Об общих принципах организации местного самоуп</w:t>
      </w:r>
      <w:r w:rsidR="003E276E">
        <w:rPr>
          <w:rFonts w:eastAsiaTheme="majorEastAsia" w:cstheme="majorBidi"/>
          <w:bCs/>
          <w:color w:val="000000" w:themeColor="text1"/>
          <w:sz w:val="24"/>
          <w:szCs w:val="24"/>
        </w:rPr>
        <w:t>равления в Российской Федерации»</w:t>
      </w:r>
      <w:r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, </w:t>
      </w:r>
      <w:hyperlink r:id="rId11" w:history="1">
        <w:r w:rsidRPr="00B42257">
          <w:rPr>
            <w:rStyle w:val="afa"/>
            <w:rFonts w:eastAsia="Calibri"/>
            <w:color w:val="000000" w:themeColor="text1"/>
            <w:sz w:val="24"/>
            <w:szCs w:val="24"/>
            <w:u w:val="none"/>
          </w:rPr>
          <w:t>частью 2 статьи 1</w:t>
        </w:r>
      </w:hyperlink>
      <w:r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Закона Томской области о</w:t>
      </w:r>
      <w:r w:rsidR="003E276E">
        <w:rPr>
          <w:rFonts w:eastAsiaTheme="majorEastAsia" w:cstheme="majorBidi"/>
          <w:bCs/>
          <w:color w:val="000000" w:themeColor="text1"/>
          <w:sz w:val="24"/>
          <w:szCs w:val="24"/>
        </w:rPr>
        <w:t>т 5 октября 2015 года N 133-ОЗ «</w:t>
      </w:r>
      <w:r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>О порядке назначения и проведения опроса граждан в</w:t>
      </w:r>
      <w:proofErr w:type="gramEnd"/>
      <w:r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муниципальн</w:t>
      </w:r>
      <w:r w:rsidR="003E276E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ых </w:t>
      </w:r>
      <w:proofErr w:type="gramStart"/>
      <w:r w:rsidR="003E276E">
        <w:rPr>
          <w:rFonts w:eastAsiaTheme="majorEastAsia" w:cstheme="majorBidi"/>
          <w:bCs/>
          <w:color w:val="000000" w:themeColor="text1"/>
          <w:sz w:val="24"/>
          <w:szCs w:val="24"/>
        </w:rPr>
        <w:t>образованиях</w:t>
      </w:r>
      <w:proofErr w:type="gramEnd"/>
      <w:r w:rsidR="003E276E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Томской области»,</w:t>
      </w:r>
      <w:r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на основании </w:t>
      </w:r>
      <w:hyperlink r:id="rId12" w:history="1">
        <w:r w:rsidRPr="00B42257">
          <w:rPr>
            <w:rStyle w:val="afa"/>
            <w:rFonts w:eastAsia="Calibri"/>
            <w:color w:val="000000" w:themeColor="text1"/>
            <w:sz w:val="24"/>
            <w:szCs w:val="24"/>
            <w:u w:val="none"/>
          </w:rPr>
          <w:t>статей 22</w:t>
        </w:r>
      </w:hyperlink>
      <w:r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, </w:t>
      </w:r>
      <w:hyperlink r:id="rId13" w:history="1">
        <w:r w:rsidRPr="00B42257">
          <w:rPr>
            <w:rStyle w:val="afa"/>
            <w:rFonts w:eastAsia="Calibri"/>
            <w:color w:val="000000" w:themeColor="text1"/>
            <w:sz w:val="24"/>
            <w:szCs w:val="24"/>
            <w:u w:val="none"/>
          </w:rPr>
          <w:t>26</w:t>
        </w:r>
      </w:hyperlink>
      <w:r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Уст</w:t>
      </w:r>
      <w:r w:rsidR="003E276E">
        <w:rPr>
          <w:rFonts w:eastAsiaTheme="majorEastAsia" w:cstheme="majorBidi"/>
          <w:bCs/>
          <w:color w:val="000000" w:themeColor="text1"/>
          <w:sz w:val="24"/>
          <w:szCs w:val="24"/>
        </w:rPr>
        <w:t>ава муниципального образования «</w:t>
      </w:r>
      <w:proofErr w:type="spellStart"/>
      <w:r w:rsidR="003E276E">
        <w:rPr>
          <w:rFonts w:eastAsiaTheme="majorEastAsia" w:cstheme="majorBidi"/>
          <w:bCs/>
          <w:color w:val="000000" w:themeColor="text1"/>
          <w:sz w:val="24"/>
          <w:szCs w:val="24"/>
        </w:rPr>
        <w:t>Каргасокский</w:t>
      </w:r>
      <w:proofErr w:type="spellEnd"/>
      <w:r w:rsidR="003E276E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район»</w:t>
      </w:r>
    </w:p>
    <w:p w:rsidR="00B42257" w:rsidRPr="00A614E3" w:rsidRDefault="00B42257" w:rsidP="00561107">
      <w:pPr>
        <w:spacing w:line="240" w:lineRule="auto"/>
        <w:ind w:firstLine="709"/>
        <w:rPr>
          <w:sz w:val="24"/>
          <w:szCs w:val="24"/>
        </w:rPr>
      </w:pPr>
      <w:r w:rsidRPr="00A614E3">
        <w:rPr>
          <w:sz w:val="24"/>
          <w:szCs w:val="24"/>
        </w:rPr>
        <w:t xml:space="preserve"> РЕШИЛА:</w:t>
      </w:r>
    </w:p>
    <w:p w:rsidR="00B42257" w:rsidRPr="00B42257" w:rsidRDefault="00B42257" w:rsidP="00561107">
      <w:pPr>
        <w:spacing w:line="240" w:lineRule="auto"/>
        <w:ind w:firstLine="709"/>
        <w:rPr>
          <w:b/>
          <w:sz w:val="24"/>
          <w:szCs w:val="24"/>
        </w:rPr>
      </w:pPr>
    </w:p>
    <w:p w:rsidR="00B42257" w:rsidRPr="00B42257" w:rsidRDefault="00B42257" w:rsidP="00561107">
      <w:pPr>
        <w:pStyle w:val="ad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257">
        <w:rPr>
          <w:rFonts w:ascii="Times New Roman" w:hAnsi="Times New Roman" w:cs="Times New Roman"/>
          <w:sz w:val="24"/>
          <w:szCs w:val="24"/>
        </w:rPr>
        <w:t xml:space="preserve">Назначить опрос граждан на территории </w:t>
      </w:r>
      <w:proofErr w:type="spellStart"/>
      <w:r w:rsidR="0060304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B42257"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о</w:t>
      </w:r>
      <w:r w:rsidR="00E3082C">
        <w:rPr>
          <w:rFonts w:ascii="Times New Roman" w:hAnsi="Times New Roman" w:cs="Times New Roman"/>
          <w:sz w:val="24"/>
          <w:szCs w:val="24"/>
        </w:rPr>
        <w:t>бразования «</w:t>
      </w:r>
      <w:proofErr w:type="spellStart"/>
      <w:r w:rsidR="00E3082C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E3082C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B42257">
        <w:rPr>
          <w:rFonts w:ascii="Times New Roman" w:hAnsi="Times New Roman" w:cs="Times New Roman"/>
          <w:sz w:val="24"/>
          <w:szCs w:val="24"/>
        </w:rPr>
        <w:t xml:space="preserve"> в целях выявления мнения населения </w:t>
      </w:r>
      <w:proofErr w:type="spellStart"/>
      <w:r w:rsidR="0060304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B42257">
        <w:rPr>
          <w:rFonts w:ascii="Times New Roman" w:hAnsi="Times New Roman" w:cs="Times New Roman"/>
          <w:sz w:val="24"/>
          <w:szCs w:val="24"/>
        </w:rPr>
        <w:t xml:space="preserve"> сельског</w:t>
      </w:r>
      <w:r w:rsidR="000808B7">
        <w:rPr>
          <w:rFonts w:ascii="Times New Roman" w:hAnsi="Times New Roman" w:cs="Times New Roman"/>
          <w:sz w:val="24"/>
          <w:szCs w:val="24"/>
        </w:rPr>
        <w:t>о поселения по вопросу ликвид</w:t>
      </w:r>
      <w:r w:rsidRPr="00B42257">
        <w:rPr>
          <w:rFonts w:ascii="Times New Roman" w:hAnsi="Times New Roman" w:cs="Times New Roman"/>
          <w:sz w:val="24"/>
          <w:szCs w:val="24"/>
        </w:rPr>
        <w:t>ации Муниципального казённого общеобразовательного учреждения «</w:t>
      </w:r>
      <w:proofErr w:type="spellStart"/>
      <w:r w:rsidR="00603046">
        <w:rPr>
          <w:rFonts w:ascii="Times New Roman" w:hAnsi="Times New Roman" w:cs="Times New Roman"/>
          <w:sz w:val="24"/>
          <w:szCs w:val="24"/>
        </w:rPr>
        <w:t>Киндальская</w:t>
      </w:r>
      <w:proofErr w:type="spellEnd"/>
      <w:r w:rsidR="000808B7">
        <w:rPr>
          <w:rFonts w:ascii="Times New Roman" w:hAnsi="Times New Roman" w:cs="Times New Roman"/>
          <w:sz w:val="24"/>
          <w:szCs w:val="24"/>
        </w:rPr>
        <w:t xml:space="preserve"> </w:t>
      </w:r>
      <w:r w:rsidR="00603046">
        <w:rPr>
          <w:rFonts w:ascii="Times New Roman" w:hAnsi="Times New Roman" w:cs="Times New Roman"/>
          <w:sz w:val="24"/>
          <w:szCs w:val="24"/>
        </w:rPr>
        <w:t>начальная</w:t>
      </w:r>
      <w:r w:rsidRPr="00B42257">
        <w:rPr>
          <w:rFonts w:ascii="Times New Roman" w:hAnsi="Times New Roman" w:cs="Times New Roman"/>
          <w:sz w:val="24"/>
          <w:szCs w:val="24"/>
        </w:rPr>
        <w:t xml:space="preserve"> общеобразовательная школа»</w:t>
      </w:r>
      <w:r w:rsidR="000808B7">
        <w:rPr>
          <w:rFonts w:ascii="Times New Roman" w:hAnsi="Times New Roman" w:cs="Times New Roman"/>
          <w:sz w:val="24"/>
          <w:szCs w:val="24"/>
        </w:rPr>
        <w:t>.</w:t>
      </w:r>
      <w:r w:rsidRPr="00B42257">
        <w:rPr>
          <w:rFonts w:ascii="Times New Roman" w:hAnsi="Times New Roman" w:cs="Times New Roman"/>
          <w:sz w:val="24"/>
          <w:szCs w:val="24"/>
        </w:rPr>
        <w:t xml:space="preserve"> Дата и сроки проведения опроса граждан: </w:t>
      </w:r>
      <w:r w:rsidR="000808B7" w:rsidRPr="00CC5FFA">
        <w:rPr>
          <w:rFonts w:ascii="Times New Roman" w:hAnsi="Times New Roman" w:cs="Times New Roman"/>
          <w:sz w:val="24"/>
          <w:szCs w:val="24"/>
        </w:rPr>
        <w:t>июнь 2023</w:t>
      </w:r>
      <w:r w:rsidRPr="00CC5FF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42257" w:rsidRPr="00BB3D64" w:rsidRDefault="00BB3D64" w:rsidP="00561107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2.</w:t>
      </w:r>
      <w:r w:rsidR="00B56F33">
        <w:rPr>
          <w:sz w:val="24"/>
          <w:szCs w:val="24"/>
        </w:rPr>
        <w:t xml:space="preserve"> </w:t>
      </w:r>
      <w:r w:rsidR="00B42257" w:rsidRPr="00BB3D64">
        <w:rPr>
          <w:sz w:val="24"/>
          <w:szCs w:val="24"/>
        </w:rPr>
        <w:t>Утвердить методику проведения опроса граждан согласно приложению № 1 к настоящему решению.</w:t>
      </w:r>
    </w:p>
    <w:p w:rsidR="00B42257" w:rsidRPr="00BB3D64" w:rsidRDefault="00BB3D64" w:rsidP="00561107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3.</w:t>
      </w:r>
      <w:r w:rsidR="00B56F33">
        <w:rPr>
          <w:sz w:val="24"/>
          <w:szCs w:val="24"/>
        </w:rPr>
        <w:t xml:space="preserve"> </w:t>
      </w:r>
      <w:r w:rsidR="00B42257" w:rsidRPr="00BB3D64">
        <w:rPr>
          <w:sz w:val="24"/>
          <w:szCs w:val="24"/>
        </w:rPr>
        <w:t>Утвердить вопросы, предлагаемые при проведении опроса граждан</w:t>
      </w:r>
      <w:r w:rsidR="00E3082C" w:rsidRPr="00BB3D64">
        <w:rPr>
          <w:sz w:val="24"/>
          <w:szCs w:val="24"/>
        </w:rPr>
        <w:t>,</w:t>
      </w:r>
      <w:r w:rsidR="00B42257" w:rsidRPr="00BB3D64">
        <w:rPr>
          <w:sz w:val="24"/>
          <w:szCs w:val="24"/>
        </w:rPr>
        <w:t xml:space="preserve"> согласно приложению № 2 к настоящему решению.</w:t>
      </w:r>
    </w:p>
    <w:p w:rsidR="00B42257" w:rsidRPr="00BB3D64" w:rsidRDefault="00BB3D64" w:rsidP="00561107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.</w:t>
      </w:r>
      <w:r w:rsidR="00B56F33">
        <w:rPr>
          <w:sz w:val="24"/>
          <w:szCs w:val="24"/>
        </w:rPr>
        <w:t xml:space="preserve"> </w:t>
      </w:r>
      <w:r w:rsidR="00B42257" w:rsidRPr="00BB3D64">
        <w:rPr>
          <w:sz w:val="24"/>
          <w:szCs w:val="24"/>
        </w:rPr>
        <w:t xml:space="preserve">Утвердить форму опросного листа согласно приложению № </w:t>
      </w:r>
      <w:r w:rsidR="006E0EFB" w:rsidRPr="00BB3D64">
        <w:rPr>
          <w:sz w:val="24"/>
          <w:szCs w:val="24"/>
        </w:rPr>
        <w:t>3</w:t>
      </w:r>
      <w:r w:rsidR="00B42257" w:rsidRPr="00BB3D64">
        <w:rPr>
          <w:sz w:val="24"/>
          <w:szCs w:val="24"/>
        </w:rPr>
        <w:t xml:space="preserve"> к настоящему решению.</w:t>
      </w:r>
    </w:p>
    <w:p w:rsidR="00B42257" w:rsidRPr="00BB3D64" w:rsidRDefault="00BB3D64" w:rsidP="00561107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5.</w:t>
      </w:r>
      <w:r w:rsidR="00B56F33">
        <w:rPr>
          <w:sz w:val="24"/>
          <w:szCs w:val="24"/>
        </w:rPr>
        <w:t xml:space="preserve"> </w:t>
      </w:r>
      <w:r w:rsidR="00B42257" w:rsidRPr="00BB3D64">
        <w:rPr>
          <w:sz w:val="24"/>
          <w:szCs w:val="24"/>
        </w:rPr>
        <w:t xml:space="preserve">Установить минимальную численность жителей </w:t>
      </w:r>
      <w:proofErr w:type="spellStart"/>
      <w:r w:rsidR="00603046" w:rsidRPr="00BB3D64">
        <w:rPr>
          <w:sz w:val="24"/>
          <w:szCs w:val="24"/>
        </w:rPr>
        <w:t>Киндальского</w:t>
      </w:r>
      <w:proofErr w:type="spellEnd"/>
      <w:r w:rsidR="00B42257" w:rsidRPr="00BB3D64">
        <w:rPr>
          <w:sz w:val="24"/>
          <w:szCs w:val="24"/>
        </w:rPr>
        <w:t xml:space="preserve"> сельского поселения</w:t>
      </w:r>
      <w:r w:rsidR="0085521E">
        <w:rPr>
          <w:sz w:val="24"/>
          <w:szCs w:val="24"/>
        </w:rPr>
        <w:t>,</w:t>
      </w:r>
      <w:r w:rsidR="0085521E" w:rsidRPr="0085521E">
        <w:rPr>
          <w:sz w:val="24"/>
          <w:szCs w:val="24"/>
        </w:rPr>
        <w:t xml:space="preserve"> </w:t>
      </w:r>
      <w:r w:rsidR="0085521E">
        <w:rPr>
          <w:sz w:val="24"/>
          <w:szCs w:val="24"/>
        </w:rPr>
        <w:t>обладающих избирательным правом</w:t>
      </w:r>
      <w:r w:rsidR="00B42257" w:rsidRPr="00BB3D64">
        <w:rPr>
          <w:sz w:val="24"/>
          <w:szCs w:val="24"/>
        </w:rPr>
        <w:t xml:space="preserve">, участвующих в опросе, в количестве не менее </w:t>
      </w:r>
      <w:r w:rsidR="006E0EFB" w:rsidRPr="00BB3D64">
        <w:rPr>
          <w:sz w:val="24"/>
          <w:szCs w:val="24"/>
        </w:rPr>
        <w:t>25%</w:t>
      </w:r>
      <w:r w:rsidR="00B42257" w:rsidRPr="00BB3D64">
        <w:rPr>
          <w:sz w:val="24"/>
          <w:szCs w:val="24"/>
        </w:rPr>
        <w:t xml:space="preserve"> населения </w:t>
      </w:r>
      <w:proofErr w:type="spellStart"/>
      <w:r w:rsidR="00603046" w:rsidRPr="00BB3D64">
        <w:rPr>
          <w:sz w:val="24"/>
          <w:szCs w:val="24"/>
        </w:rPr>
        <w:t>Киндальского</w:t>
      </w:r>
      <w:proofErr w:type="spellEnd"/>
      <w:r w:rsidR="00B42257" w:rsidRPr="00BB3D64">
        <w:rPr>
          <w:sz w:val="24"/>
          <w:szCs w:val="24"/>
        </w:rPr>
        <w:t xml:space="preserve"> сельского поселения.</w:t>
      </w:r>
    </w:p>
    <w:p w:rsidR="00B42257" w:rsidRPr="00BB3D64" w:rsidRDefault="00BB3D64" w:rsidP="00561107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6.</w:t>
      </w:r>
      <w:r w:rsidR="00B56F33">
        <w:rPr>
          <w:sz w:val="24"/>
          <w:szCs w:val="24"/>
        </w:rPr>
        <w:t xml:space="preserve"> </w:t>
      </w:r>
      <w:r w:rsidR="00B42257" w:rsidRPr="00BB3D64">
        <w:rPr>
          <w:sz w:val="24"/>
          <w:szCs w:val="24"/>
        </w:rPr>
        <w:t>Создать комиссию по провед</w:t>
      </w:r>
      <w:r w:rsidR="000808B7">
        <w:rPr>
          <w:sz w:val="24"/>
          <w:szCs w:val="24"/>
        </w:rPr>
        <w:t xml:space="preserve">ению опроса граждан в </w:t>
      </w:r>
      <w:proofErr w:type="spellStart"/>
      <w:r w:rsidR="000808B7">
        <w:rPr>
          <w:sz w:val="24"/>
          <w:szCs w:val="24"/>
        </w:rPr>
        <w:t>Киндаль</w:t>
      </w:r>
      <w:r w:rsidR="00B42257" w:rsidRPr="00BB3D64">
        <w:rPr>
          <w:sz w:val="24"/>
          <w:szCs w:val="24"/>
        </w:rPr>
        <w:t>ском</w:t>
      </w:r>
      <w:proofErr w:type="spellEnd"/>
      <w:r w:rsidR="00B42257" w:rsidRPr="00BB3D64">
        <w:rPr>
          <w:sz w:val="24"/>
          <w:szCs w:val="24"/>
        </w:rPr>
        <w:t xml:space="preserve"> сельском поселении в составе:</w:t>
      </w:r>
    </w:p>
    <w:p w:rsidR="00B42257" w:rsidRPr="00B42257" w:rsidRDefault="00B42257" w:rsidP="00561107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257">
        <w:rPr>
          <w:rFonts w:ascii="Times New Roman" w:hAnsi="Times New Roman" w:cs="Times New Roman"/>
          <w:sz w:val="24"/>
          <w:szCs w:val="24"/>
        </w:rPr>
        <w:t xml:space="preserve">- заместитель Главы Каргасокского района по социальным вопросам – начальник отдела по социальной работе Администрации Каргасокского района </w:t>
      </w:r>
      <w:proofErr w:type="spellStart"/>
      <w:r w:rsidRPr="00B42257">
        <w:rPr>
          <w:rFonts w:ascii="Times New Roman" w:hAnsi="Times New Roman" w:cs="Times New Roman"/>
          <w:sz w:val="24"/>
          <w:szCs w:val="24"/>
        </w:rPr>
        <w:t>Шамраев</w:t>
      </w:r>
      <w:proofErr w:type="spellEnd"/>
      <w:r w:rsidRPr="00B42257">
        <w:rPr>
          <w:rFonts w:ascii="Times New Roman" w:hAnsi="Times New Roman" w:cs="Times New Roman"/>
          <w:sz w:val="24"/>
          <w:szCs w:val="24"/>
        </w:rPr>
        <w:t xml:space="preserve"> Александр Федорович;</w:t>
      </w:r>
    </w:p>
    <w:p w:rsidR="00B42257" w:rsidRPr="00B42257" w:rsidRDefault="00B42257" w:rsidP="00561107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257">
        <w:rPr>
          <w:rFonts w:ascii="Times New Roman" w:hAnsi="Times New Roman" w:cs="Times New Roman"/>
          <w:sz w:val="24"/>
          <w:szCs w:val="24"/>
        </w:rPr>
        <w:t>- начальник Управления образования, опеки и попечительства муниципального образования «</w:t>
      </w:r>
      <w:proofErr w:type="spellStart"/>
      <w:r w:rsidRPr="00B42257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B42257">
        <w:rPr>
          <w:rFonts w:ascii="Times New Roman" w:hAnsi="Times New Roman" w:cs="Times New Roman"/>
          <w:sz w:val="24"/>
          <w:szCs w:val="24"/>
        </w:rPr>
        <w:t xml:space="preserve"> ра</w:t>
      </w:r>
      <w:r w:rsidR="000808B7">
        <w:rPr>
          <w:rFonts w:ascii="Times New Roman" w:hAnsi="Times New Roman" w:cs="Times New Roman"/>
          <w:sz w:val="24"/>
          <w:szCs w:val="24"/>
        </w:rPr>
        <w:t>йон» Лактионова Татьяна Владимировна</w:t>
      </w:r>
      <w:r w:rsidRPr="00B42257">
        <w:rPr>
          <w:rFonts w:ascii="Times New Roman" w:hAnsi="Times New Roman" w:cs="Times New Roman"/>
          <w:sz w:val="24"/>
          <w:szCs w:val="24"/>
        </w:rPr>
        <w:t>;</w:t>
      </w:r>
    </w:p>
    <w:p w:rsidR="00B42257" w:rsidRPr="00B42257" w:rsidRDefault="00B42257" w:rsidP="00561107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257">
        <w:rPr>
          <w:rFonts w:ascii="Times New Roman" w:hAnsi="Times New Roman" w:cs="Times New Roman"/>
          <w:sz w:val="24"/>
          <w:szCs w:val="24"/>
        </w:rPr>
        <w:t>- первый заместитель начальника Управления образования, опеки и попечительства муниципального образования «</w:t>
      </w:r>
      <w:proofErr w:type="spellStart"/>
      <w:r w:rsidRPr="00B42257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B42257">
        <w:rPr>
          <w:rFonts w:ascii="Times New Roman" w:hAnsi="Times New Roman" w:cs="Times New Roman"/>
          <w:sz w:val="24"/>
          <w:szCs w:val="24"/>
        </w:rPr>
        <w:t xml:space="preserve"> район» Кирсанова Маргарита Александровна;</w:t>
      </w:r>
    </w:p>
    <w:p w:rsidR="00B42257" w:rsidRPr="00B42257" w:rsidRDefault="00B42257" w:rsidP="00561107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257">
        <w:rPr>
          <w:rFonts w:ascii="Times New Roman" w:hAnsi="Times New Roman" w:cs="Times New Roman"/>
          <w:sz w:val="24"/>
          <w:szCs w:val="24"/>
        </w:rPr>
        <w:lastRenderedPageBreak/>
        <w:t xml:space="preserve">- депутат Думы Каргасокского района по округу № </w:t>
      </w:r>
      <w:r w:rsidR="00603046">
        <w:rPr>
          <w:rFonts w:ascii="Times New Roman" w:hAnsi="Times New Roman" w:cs="Times New Roman"/>
          <w:sz w:val="24"/>
          <w:szCs w:val="24"/>
        </w:rPr>
        <w:t>2</w:t>
      </w:r>
      <w:r w:rsidR="002559A1">
        <w:rPr>
          <w:rFonts w:ascii="Times New Roman" w:hAnsi="Times New Roman" w:cs="Times New Roman"/>
          <w:sz w:val="24"/>
          <w:szCs w:val="24"/>
        </w:rPr>
        <w:t xml:space="preserve"> </w:t>
      </w:r>
      <w:r w:rsidR="00AA5C49">
        <w:rPr>
          <w:rFonts w:ascii="Times New Roman" w:hAnsi="Times New Roman" w:cs="Times New Roman"/>
          <w:sz w:val="24"/>
          <w:szCs w:val="24"/>
        </w:rPr>
        <w:t>Хлопотной Михаил Владимирович</w:t>
      </w:r>
      <w:r w:rsidRPr="00B42257">
        <w:rPr>
          <w:rFonts w:ascii="Times New Roman" w:hAnsi="Times New Roman" w:cs="Times New Roman"/>
          <w:sz w:val="24"/>
          <w:szCs w:val="24"/>
        </w:rPr>
        <w:t>;</w:t>
      </w:r>
    </w:p>
    <w:p w:rsidR="00B42257" w:rsidRPr="00B42257" w:rsidRDefault="00B42257" w:rsidP="00561107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257">
        <w:rPr>
          <w:rFonts w:ascii="Times New Roman" w:hAnsi="Times New Roman" w:cs="Times New Roman"/>
          <w:sz w:val="24"/>
          <w:szCs w:val="24"/>
        </w:rPr>
        <w:t>- депутат Думы Каргасокского района по округу №</w:t>
      </w:r>
      <w:r w:rsidR="00603046">
        <w:rPr>
          <w:rFonts w:ascii="Times New Roman" w:hAnsi="Times New Roman" w:cs="Times New Roman"/>
          <w:sz w:val="24"/>
          <w:szCs w:val="24"/>
        </w:rPr>
        <w:t xml:space="preserve"> 2</w:t>
      </w:r>
      <w:r w:rsidR="0025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046" w:rsidRPr="00847592">
        <w:rPr>
          <w:rFonts w:ascii="Times New Roman" w:hAnsi="Times New Roman" w:cs="Times New Roman"/>
          <w:sz w:val="24"/>
          <w:szCs w:val="24"/>
        </w:rPr>
        <w:t>Сухоребрик</w:t>
      </w:r>
      <w:proofErr w:type="spellEnd"/>
      <w:r w:rsidR="00603046" w:rsidRPr="00847592"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Pr="00B42257">
        <w:rPr>
          <w:rFonts w:ascii="Times New Roman" w:hAnsi="Times New Roman" w:cs="Times New Roman"/>
          <w:bCs/>
          <w:sz w:val="24"/>
          <w:szCs w:val="24"/>
        </w:rPr>
        <w:t>;</w:t>
      </w:r>
    </w:p>
    <w:p w:rsidR="00B42257" w:rsidRPr="00B42257" w:rsidRDefault="00B42257" w:rsidP="00561107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25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03046">
        <w:rPr>
          <w:rFonts w:ascii="Times New Roman" w:hAnsi="Times New Roman" w:cs="Times New Roman"/>
          <w:bCs/>
          <w:sz w:val="24"/>
          <w:szCs w:val="24"/>
        </w:rPr>
        <w:t>Глава</w:t>
      </w:r>
      <w:r w:rsidR="002559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046">
        <w:rPr>
          <w:rFonts w:ascii="Times New Roman" w:hAnsi="Times New Roman" w:cs="Times New Roman"/>
          <w:bCs/>
          <w:sz w:val="24"/>
          <w:szCs w:val="24"/>
        </w:rPr>
        <w:t>Киндальского</w:t>
      </w:r>
      <w:proofErr w:type="spellEnd"/>
      <w:r w:rsidRPr="00B4225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603046">
        <w:rPr>
          <w:rFonts w:ascii="Times New Roman" w:hAnsi="Times New Roman" w:cs="Times New Roman"/>
          <w:bCs/>
          <w:sz w:val="24"/>
          <w:szCs w:val="24"/>
        </w:rPr>
        <w:t>Волков Владимир Васильевич</w:t>
      </w:r>
      <w:r w:rsidRPr="00B42257">
        <w:rPr>
          <w:rFonts w:ascii="Times New Roman" w:hAnsi="Times New Roman" w:cs="Times New Roman"/>
          <w:bCs/>
          <w:sz w:val="24"/>
          <w:szCs w:val="24"/>
        </w:rPr>
        <w:t>.</w:t>
      </w:r>
    </w:p>
    <w:p w:rsidR="00B42257" w:rsidRPr="00BB3D64" w:rsidRDefault="00BB3D64" w:rsidP="00561107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7.</w:t>
      </w:r>
      <w:r w:rsidR="00B56F33">
        <w:rPr>
          <w:sz w:val="24"/>
          <w:szCs w:val="24"/>
        </w:rPr>
        <w:t xml:space="preserve"> </w:t>
      </w:r>
      <w:r w:rsidR="00B42257" w:rsidRPr="00BB3D64">
        <w:rPr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B42257" w:rsidRPr="00BB3D64" w:rsidRDefault="00BB3D64" w:rsidP="00561107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8.</w:t>
      </w:r>
      <w:r w:rsidR="00B56F33">
        <w:rPr>
          <w:sz w:val="24"/>
          <w:szCs w:val="24"/>
        </w:rPr>
        <w:t xml:space="preserve"> </w:t>
      </w:r>
      <w:proofErr w:type="gramStart"/>
      <w:r w:rsidR="00B42257" w:rsidRPr="00BB3D64">
        <w:rPr>
          <w:sz w:val="24"/>
          <w:szCs w:val="24"/>
        </w:rPr>
        <w:t>Контроль за</w:t>
      </w:r>
      <w:proofErr w:type="gramEnd"/>
      <w:r w:rsidR="00B42257" w:rsidRPr="00BB3D64">
        <w:rPr>
          <w:sz w:val="24"/>
          <w:szCs w:val="24"/>
        </w:rPr>
        <w:t xml:space="preserve"> исполнением настоящего решения возложить на </w:t>
      </w:r>
      <w:proofErr w:type="spellStart"/>
      <w:r w:rsidR="00B42257" w:rsidRPr="00BB3D64">
        <w:rPr>
          <w:sz w:val="24"/>
          <w:szCs w:val="24"/>
        </w:rPr>
        <w:t>Шамраева</w:t>
      </w:r>
      <w:proofErr w:type="spellEnd"/>
      <w:r w:rsidR="00B42257" w:rsidRPr="00BB3D64">
        <w:rPr>
          <w:sz w:val="24"/>
          <w:szCs w:val="24"/>
        </w:rPr>
        <w:t xml:space="preserve"> А.Ф., заместителя Главы Каргасокского района по социальным вопросам - начальника отдела по социальной работе Администрации Каргасокского района.</w:t>
      </w:r>
    </w:p>
    <w:p w:rsidR="00B42257" w:rsidRDefault="00B42257" w:rsidP="00561107">
      <w:pPr>
        <w:spacing w:line="240" w:lineRule="auto"/>
        <w:rPr>
          <w:sz w:val="24"/>
          <w:szCs w:val="24"/>
        </w:rPr>
      </w:pPr>
    </w:p>
    <w:p w:rsidR="00B42257" w:rsidRDefault="00B42257" w:rsidP="00561107">
      <w:pPr>
        <w:spacing w:line="240" w:lineRule="auto"/>
        <w:rPr>
          <w:sz w:val="24"/>
          <w:szCs w:val="24"/>
        </w:rPr>
      </w:pPr>
    </w:p>
    <w:p w:rsidR="00B42257" w:rsidRPr="00B42257" w:rsidRDefault="00B42257" w:rsidP="00561107">
      <w:pPr>
        <w:spacing w:line="240" w:lineRule="auto"/>
        <w:rPr>
          <w:sz w:val="24"/>
          <w:szCs w:val="24"/>
        </w:rPr>
      </w:pPr>
    </w:p>
    <w:p w:rsidR="000A70E4" w:rsidRPr="009724F7" w:rsidRDefault="000A70E4" w:rsidP="00561107">
      <w:pPr>
        <w:spacing w:line="240" w:lineRule="auto"/>
        <w:rPr>
          <w:sz w:val="24"/>
          <w:szCs w:val="24"/>
        </w:rPr>
      </w:pPr>
      <w:r w:rsidRPr="009724F7">
        <w:rPr>
          <w:sz w:val="24"/>
          <w:szCs w:val="24"/>
        </w:rPr>
        <w:t>Председатель Думы</w:t>
      </w:r>
    </w:p>
    <w:p w:rsidR="000A70E4" w:rsidRPr="009724F7" w:rsidRDefault="000A70E4" w:rsidP="00561107">
      <w:pPr>
        <w:spacing w:line="240" w:lineRule="auto"/>
        <w:rPr>
          <w:sz w:val="24"/>
          <w:szCs w:val="24"/>
        </w:rPr>
      </w:pPr>
      <w:r w:rsidRPr="009724F7">
        <w:rPr>
          <w:sz w:val="24"/>
          <w:szCs w:val="24"/>
        </w:rPr>
        <w:t xml:space="preserve">Каргасокского района                                                    </w:t>
      </w:r>
      <w:r w:rsidR="00A614E3">
        <w:rPr>
          <w:sz w:val="24"/>
          <w:szCs w:val="24"/>
        </w:rPr>
        <w:t xml:space="preserve">   </w:t>
      </w:r>
      <w:r w:rsidR="002559A1">
        <w:rPr>
          <w:sz w:val="24"/>
          <w:szCs w:val="24"/>
        </w:rPr>
        <w:t xml:space="preserve">                                                И.В. Кирин</w:t>
      </w:r>
    </w:p>
    <w:p w:rsidR="000A70E4" w:rsidRPr="009724F7" w:rsidRDefault="000A70E4" w:rsidP="00561107">
      <w:pPr>
        <w:spacing w:line="240" w:lineRule="auto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08"/>
        <w:gridCol w:w="2672"/>
        <w:gridCol w:w="3367"/>
      </w:tblGrid>
      <w:tr w:rsidR="00FE0142" w:rsidRPr="009724F7" w:rsidTr="00695100">
        <w:tc>
          <w:tcPr>
            <w:tcW w:w="3708" w:type="dxa"/>
          </w:tcPr>
          <w:p w:rsidR="006A42BD" w:rsidRDefault="006A42BD" w:rsidP="00561107">
            <w:pPr>
              <w:spacing w:line="240" w:lineRule="auto"/>
              <w:rPr>
                <w:sz w:val="24"/>
                <w:szCs w:val="24"/>
              </w:rPr>
            </w:pPr>
          </w:p>
          <w:p w:rsidR="00FE0142" w:rsidRPr="009724F7" w:rsidRDefault="00FE0142" w:rsidP="00561107">
            <w:pPr>
              <w:spacing w:line="240" w:lineRule="auto"/>
              <w:rPr>
                <w:sz w:val="24"/>
                <w:szCs w:val="24"/>
              </w:rPr>
            </w:pPr>
            <w:r w:rsidRPr="009724F7">
              <w:rPr>
                <w:sz w:val="24"/>
                <w:szCs w:val="24"/>
              </w:rPr>
              <w:t>Глава Каргасокского района</w:t>
            </w:r>
          </w:p>
        </w:tc>
        <w:tc>
          <w:tcPr>
            <w:tcW w:w="2672" w:type="dxa"/>
            <w:vAlign w:val="center"/>
          </w:tcPr>
          <w:p w:rsidR="00FE0142" w:rsidRPr="009724F7" w:rsidRDefault="00FE0142" w:rsidP="00561107">
            <w:pPr>
              <w:spacing w:line="240" w:lineRule="auto"/>
              <w:jc w:val="center"/>
              <w:rPr>
                <w:color w:val="C0C0C0"/>
                <w:sz w:val="24"/>
                <w:szCs w:val="24"/>
              </w:rPr>
            </w:pPr>
          </w:p>
        </w:tc>
        <w:tc>
          <w:tcPr>
            <w:tcW w:w="3367" w:type="dxa"/>
          </w:tcPr>
          <w:p w:rsidR="006A42BD" w:rsidRDefault="002559A1" w:rsidP="00561107">
            <w:pPr>
              <w:tabs>
                <w:tab w:val="left" w:pos="1150"/>
                <w:tab w:val="left" w:pos="1360"/>
                <w:tab w:val="left" w:pos="2409"/>
                <w:tab w:val="left" w:pos="2975"/>
              </w:tabs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FE0142" w:rsidRPr="009724F7" w:rsidRDefault="00695100" w:rsidP="00695100">
            <w:pPr>
              <w:tabs>
                <w:tab w:val="left" w:pos="1360"/>
                <w:tab w:val="left" w:pos="1984"/>
                <w:tab w:val="left" w:pos="2409"/>
              </w:tabs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FE0142" w:rsidRPr="009724F7">
              <w:rPr>
                <w:sz w:val="24"/>
                <w:szCs w:val="24"/>
              </w:rPr>
              <w:t xml:space="preserve">А.П. </w:t>
            </w:r>
            <w:proofErr w:type="spellStart"/>
            <w:r w:rsidR="00FE0142" w:rsidRPr="009724F7">
              <w:rPr>
                <w:sz w:val="24"/>
                <w:szCs w:val="24"/>
              </w:rPr>
              <w:t>Ащеулов</w:t>
            </w:r>
            <w:proofErr w:type="spellEnd"/>
          </w:p>
        </w:tc>
      </w:tr>
    </w:tbl>
    <w:p w:rsidR="008E5BB3" w:rsidRDefault="008E5BB3" w:rsidP="00A614E3">
      <w:pPr>
        <w:spacing w:line="240" w:lineRule="auto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8E5BB3" w:rsidRPr="00CC5FFA" w:rsidRDefault="008C7AC9" w:rsidP="008C7AC9">
      <w:pPr>
        <w:spacing w:line="240" w:lineRule="auto"/>
        <w:ind w:left="680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8E5BB3" w:rsidRPr="00CC5FFA">
        <w:rPr>
          <w:sz w:val="24"/>
          <w:szCs w:val="24"/>
        </w:rPr>
        <w:t>УТВЕРЖДЕНА</w:t>
      </w:r>
    </w:p>
    <w:p w:rsidR="00A92532" w:rsidRPr="00CC5FFA" w:rsidRDefault="008C7AC9" w:rsidP="008C7AC9">
      <w:pPr>
        <w:spacing w:line="240" w:lineRule="auto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A92532" w:rsidRPr="00CC5FFA">
        <w:rPr>
          <w:sz w:val="24"/>
          <w:szCs w:val="24"/>
        </w:rPr>
        <w:t>Решением Думы</w:t>
      </w:r>
    </w:p>
    <w:p w:rsidR="00A92532" w:rsidRPr="00CC5FFA" w:rsidRDefault="008E5BB3" w:rsidP="00A92532">
      <w:pPr>
        <w:spacing w:line="240" w:lineRule="auto"/>
        <w:ind w:left="5387"/>
        <w:jc w:val="right"/>
        <w:rPr>
          <w:sz w:val="24"/>
          <w:szCs w:val="24"/>
        </w:rPr>
      </w:pPr>
      <w:r w:rsidRPr="00CC5FFA">
        <w:rPr>
          <w:sz w:val="24"/>
          <w:szCs w:val="24"/>
        </w:rPr>
        <w:t xml:space="preserve">Каргасокского </w:t>
      </w:r>
      <w:r w:rsidR="00A92532" w:rsidRPr="00CC5FFA">
        <w:rPr>
          <w:sz w:val="24"/>
          <w:szCs w:val="24"/>
        </w:rPr>
        <w:t>района</w:t>
      </w:r>
    </w:p>
    <w:p w:rsidR="008E5BB3" w:rsidRPr="00CC5FFA" w:rsidRDefault="008C7AC9" w:rsidP="008C7AC9">
      <w:pPr>
        <w:spacing w:line="240" w:lineRule="auto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от 21</w:t>
      </w:r>
      <w:r w:rsidR="002559A1" w:rsidRPr="00CC5FFA">
        <w:rPr>
          <w:sz w:val="24"/>
          <w:szCs w:val="24"/>
        </w:rPr>
        <w:t>.06.2023</w:t>
      </w:r>
      <w:r>
        <w:rPr>
          <w:sz w:val="24"/>
          <w:szCs w:val="24"/>
        </w:rPr>
        <w:t xml:space="preserve"> № </w:t>
      </w:r>
    </w:p>
    <w:p w:rsidR="00C71ECB" w:rsidRPr="00CC5FFA" w:rsidRDefault="00C71ECB" w:rsidP="00A92532">
      <w:pPr>
        <w:spacing w:line="240" w:lineRule="auto"/>
        <w:ind w:left="5387"/>
        <w:jc w:val="right"/>
        <w:rPr>
          <w:sz w:val="24"/>
          <w:szCs w:val="24"/>
        </w:rPr>
      </w:pPr>
    </w:p>
    <w:p w:rsidR="008E5BB3" w:rsidRDefault="008C7AC9" w:rsidP="008C7AC9">
      <w:pPr>
        <w:spacing w:line="240" w:lineRule="auto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8E5BB3" w:rsidRPr="00CC5FFA">
        <w:rPr>
          <w:sz w:val="24"/>
          <w:szCs w:val="24"/>
        </w:rPr>
        <w:t>Приложение №</w:t>
      </w:r>
      <w:r w:rsidR="002559A1" w:rsidRPr="00CC5FFA">
        <w:rPr>
          <w:sz w:val="24"/>
          <w:szCs w:val="24"/>
        </w:rPr>
        <w:t xml:space="preserve"> </w:t>
      </w:r>
      <w:r w:rsidR="008E5BB3" w:rsidRPr="00CC5FFA">
        <w:rPr>
          <w:sz w:val="24"/>
          <w:szCs w:val="24"/>
        </w:rPr>
        <w:t>1</w:t>
      </w:r>
    </w:p>
    <w:p w:rsidR="008E5BB3" w:rsidRDefault="008E5BB3" w:rsidP="00A92532">
      <w:pPr>
        <w:spacing w:line="240" w:lineRule="auto"/>
        <w:ind w:firstLine="709"/>
        <w:jc w:val="center"/>
        <w:rPr>
          <w:sz w:val="24"/>
          <w:szCs w:val="24"/>
        </w:rPr>
      </w:pPr>
    </w:p>
    <w:p w:rsidR="008E5BB3" w:rsidRDefault="008E5BB3" w:rsidP="00A92532">
      <w:pPr>
        <w:spacing w:line="240" w:lineRule="auto"/>
        <w:ind w:firstLine="709"/>
        <w:jc w:val="center"/>
        <w:rPr>
          <w:sz w:val="24"/>
          <w:szCs w:val="24"/>
        </w:rPr>
      </w:pPr>
      <w:r w:rsidRPr="00AB3834">
        <w:rPr>
          <w:sz w:val="24"/>
          <w:szCs w:val="24"/>
        </w:rPr>
        <w:t>Методика проведения опроса</w:t>
      </w:r>
    </w:p>
    <w:p w:rsidR="008E5BB3" w:rsidRPr="00AB3834" w:rsidRDefault="008E5BB3" w:rsidP="00A92532">
      <w:pPr>
        <w:spacing w:line="240" w:lineRule="auto"/>
        <w:ind w:firstLine="709"/>
        <w:jc w:val="center"/>
        <w:rPr>
          <w:sz w:val="24"/>
          <w:szCs w:val="24"/>
        </w:rPr>
      </w:pPr>
    </w:p>
    <w:p w:rsidR="008E5BB3" w:rsidRDefault="008E5BB3" w:rsidP="00A92532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проса: выявление мнения населения </w:t>
      </w:r>
      <w:proofErr w:type="spellStart"/>
      <w:r w:rsidR="0060304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B42257" w:rsidRPr="00B4225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F5C95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3F5C95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3F5C95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и его учёт при принятии решения о </w:t>
      </w:r>
      <w:r w:rsidR="00496DF1">
        <w:rPr>
          <w:rFonts w:ascii="Times New Roman" w:hAnsi="Times New Roman" w:cs="Times New Roman"/>
          <w:sz w:val="24"/>
          <w:szCs w:val="24"/>
        </w:rPr>
        <w:t>ликвид</w:t>
      </w:r>
      <w:r w:rsidR="00B42257" w:rsidRPr="00B42257">
        <w:rPr>
          <w:rFonts w:ascii="Times New Roman" w:hAnsi="Times New Roman" w:cs="Times New Roman"/>
          <w:sz w:val="24"/>
          <w:szCs w:val="24"/>
        </w:rPr>
        <w:t>ации Муниципального казённого общеобразовательного учреждения «</w:t>
      </w:r>
      <w:proofErr w:type="spellStart"/>
      <w:r w:rsidR="00603046">
        <w:rPr>
          <w:rFonts w:ascii="Times New Roman" w:hAnsi="Times New Roman" w:cs="Times New Roman"/>
          <w:sz w:val="24"/>
          <w:szCs w:val="24"/>
        </w:rPr>
        <w:t>Киндальская</w:t>
      </w:r>
      <w:proofErr w:type="spellEnd"/>
      <w:r w:rsidR="00603046">
        <w:rPr>
          <w:rFonts w:ascii="Times New Roman" w:hAnsi="Times New Roman" w:cs="Times New Roman"/>
          <w:sz w:val="24"/>
          <w:szCs w:val="24"/>
        </w:rPr>
        <w:t xml:space="preserve"> начальная</w:t>
      </w:r>
      <w:r w:rsidR="00B42257" w:rsidRPr="00B42257">
        <w:rPr>
          <w:rFonts w:ascii="Times New Roman" w:hAnsi="Times New Roman" w:cs="Times New Roman"/>
          <w:sz w:val="24"/>
          <w:szCs w:val="24"/>
        </w:rPr>
        <w:t xml:space="preserve">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5BB3" w:rsidRDefault="008E5BB3" w:rsidP="00A9253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 опроса: </w:t>
      </w:r>
      <w:r w:rsidR="005A0944">
        <w:rPr>
          <w:rFonts w:ascii="Times New Roman" w:hAnsi="Times New Roman" w:cs="Times New Roman"/>
          <w:sz w:val="24"/>
          <w:szCs w:val="24"/>
        </w:rPr>
        <w:t>Управление образования, опеки и попечительства муниципального образования «</w:t>
      </w:r>
      <w:proofErr w:type="spellStart"/>
      <w:r w:rsidR="005A0944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5A0944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5BB3" w:rsidRDefault="008E5BB3" w:rsidP="00A9253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проведения опроса: комиссия по проведению опроса.</w:t>
      </w:r>
    </w:p>
    <w:p w:rsidR="008E5BB3" w:rsidRDefault="008E5BB3" w:rsidP="00A92532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просе имеют право участвовать жители </w:t>
      </w:r>
      <w:proofErr w:type="spellStart"/>
      <w:r w:rsidR="0060304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5A0944" w:rsidRPr="00B4225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A0944" w:rsidRPr="003F5C95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5A0944" w:rsidRPr="003F5C95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5A0944" w:rsidRPr="003F5C95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, обладающи</w:t>
      </w:r>
      <w:r w:rsidR="005A094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збирательным правом. Жители участвуют в опросе лично. Каждый житель, участвующий в опросе, имеет только один голос.</w:t>
      </w:r>
    </w:p>
    <w:p w:rsidR="008E5BB3" w:rsidRDefault="008E5BB3" w:rsidP="00A92532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проведения опроса: проведение собрания жителей, на котором жи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ры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лосуют по предложенным вопросам.</w:t>
      </w:r>
    </w:p>
    <w:p w:rsidR="008E5BB3" w:rsidRDefault="008E5BB3" w:rsidP="00A9253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собрания проводи</w:t>
      </w:r>
      <w:r w:rsidR="005A094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 по списку участников опроса граждан.</w:t>
      </w:r>
    </w:p>
    <w:p w:rsidR="008E5BB3" w:rsidRDefault="008E5BB3" w:rsidP="00A9253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ют и ведут собрание представители Комиссии в количестве не менее 3 человек.</w:t>
      </w:r>
    </w:p>
    <w:p w:rsidR="008E5BB3" w:rsidRDefault="008E5BB3" w:rsidP="00A9253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брании допускаются выступления заинтересованных сторон по вопросу (вопросам), вынесенному (вы</w:t>
      </w:r>
      <w:r w:rsidR="00A83295">
        <w:rPr>
          <w:rFonts w:ascii="Times New Roman" w:hAnsi="Times New Roman" w:cs="Times New Roman"/>
          <w:sz w:val="24"/>
          <w:szCs w:val="24"/>
        </w:rPr>
        <w:t xml:space="preserve">несенных) на опрос граждан, их </w:t>
      </w:r>
      <w:r>
        <w:rPr>
          <w:rFonts w:ascii="Times New Roman" w:hAnsi="Times New Roman" w:cs="Times New Roman"/>
          <w:sz w:val="24"/>
          <w:szCs w:val="24"/>
        </w:rPr>
        <w:t>ответы на вопросы граждан, однако обсуждение не проводится.</w:t>
      </w:r>
    </w:p>
    <w:p w:rsidR="008E5BB3" w:rsidRPr="00425806" w:rsidRDefault="008E5BB3" w:rsidP="00A9253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 на собрании проводится открыто по каждому вопросу отдельно «ЗА» и отдельно «ПРОТИВ».</w:t>
      </w:r>
    </w:p>
    <w:p w:rsidR="008E5BB3" w:rsidRDefault="008E5BB3" w:rsidP="00A9253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лосовании участвуют только участники опроса граждан, внесенные в список и зарегистрированные на собрании.</w:t>
      </w:r>
    </w:p>
    <w:p w:rsidR="008E5BB3" w:rsidRDefault="00986ADB" w:rsidP="00A92532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результатов опроса:</w:t>
      </w:r>
    </w:p>
    <w:p w:rsidR="008E5BB3" w:rsidRDefault="008E5BB3" w:rsidP="00A9253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ы голосования заносятся в протокол, который подписывается всеми членами комиссии, присутствующими на собрании.</w:t>
      </w:r>
    </w:p>
    <w:p w:rsidR="006E0EFB" w:rsidRDefault="00E3082C" w:rsidP="00A9253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правомочно</w:t>
      </w:r>
      <w:r w:rsidR="008E5BB3">
        <w:rPr>
          <w:rFonts w:ascii="Times New Roman" w:hAnsi="Times New Roman" w:cs="Times New Roman"/>
          <w:sz w:val="24"/>
          <w:szCs w:val="24"/>
        </w:rPr>
        <w:t xml:space="preserve"> при участии более 25 процентов жител</w:t>
      </w:r>
      <w:r w:rsidR="006E0EFB">
        <w:rPr>
          <w:rFonts w:ascii="Times New Roman" w:hAnsi="Times New Roman" w:cs="Times New Roman"/>
          <w:sz w:val="24"/>
          <w:szCs w:val="24"/>
        </w:rPr>
        <w:t>е</w:t>
      </w:r>
      <w:r w:rsidR="008E5BB3">
        <w:rPr>
          <w:rFonts w:ascii="Times New Roman" w:hAnsi="Times New Roman" w:cs="Times New Roman"/>
          <w:sz w:val="24"/>
          <w:szCs w:val="24"/>
        </w:rPr>
        <w:t>й, включенных в список участников опроса граждан.</w:t>
      </w:r>
    </w:p>
    <w:p w:rsidR="006E0EFB" w:rsidRDefault="006E0EFB" w:rsidP="00A614E3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6E0EFB" w:rsidRPr="00CC5FFA" w:rsidRDefault="008C7AC9" w:rsidP="008C7AC9">
      <w:pPr>
        <w:spacing w:line="240" w:lineRule="auto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6E0EFB" w:rsidRPr="00CC5FFA">
        <w:rPr>
          <w:sz w:val="24"/>
          <w:szCs w:val="24"/>
        </w:rPr>
        <w:t>УТВЕРЖДЕНЫ</w:t>
      </w:r>
    </w:p>
    <w:p w:rsidR="00873C65" w:rsidRPr="00CC5FFA" w:rsidRDefault="008C7AC9" w:rsidP="008C7AC9">
      <w:pPr>
        <w:spacing w:line="240" w:lineRule="auto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73C65" w:rsidRPr="00CC5FFA">
        <w:rPr>
          <w:sz w:val="24"/>
          <w:szCs w:val="24"/>
        </w:rPr>
        <w:t>Решением Думы</w:t>
      </w:r>
    </w:p>
    <w:p w:rsidR="00873C65" w:rsidRPr="00CC5FFA" w:rsidRDefault="00986ADB" w:rsidP="00C565B2">
      <w:pPr>
        <w:spacing w:line="240" w:lineRule="auto"/>
        <w:jc w:val="right"/>
        <w:rPr>
          <w:sz w:val="24"/>
          <w:szCs w:val="24"/>
        </w:rPr>
      </w:pPr>
      <w:r w:rsidRPr="00CC5FFA">
        <w:rPr>
          <w:sz w:val="24"/>
          <w:szCs w:val="24"/>
        </w:rPr>
        <w:t>Каргасокского</w:t>
      </w:r>
      <w:r w:rsidR="00873C65" w:rsidRPr="00CC5FFA">
        <w:rPr>
          <w:sz w:val="24"/>
          <w:szCs w:val="24"/>
        </w:rPr>
        <w:t xml:space="preserve"> района</w:t>
      </w:r>
    </w:p>
    <w:p w:rsidR="006E0EFB" w:rsidRPr="00CC5FFA" w:rsidRDefault="008C7AC9" w:rsidP="008C7AC9">
      <w:pPr>
        <w:spacing w:line="240" w:lineRule="auto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от 21</w:t>
      </w:r>
      <w:r w:rsidR="007F0256" w:rsidRPr="00CC5FFA">
        <w:rPr>
          <w:sz w:val="24"/>
          <w:szCs w:val="24"/>
        </w:rPr>
        <w:t xml:space="preserve">.06.2023 № </w:t>
      </w:r>
    </w:p>
    <w:p w:rsidR="00873C65" w:rsidRPr="00CC5FFA" w:rsidRDefault="00873C65" w:rsidP="00C565B2">
      <w:pPr>
        <w:spacing w:line="240" w:lineRule="auto"/>
        <w:jc w:val="right"/>
        <w:rPr>
          <w:sz w:val="24"/>
          <w:szCs w:val="24"/>
        </w:rPr>
      </w:pPr>
    </w:p>
    <w:p w:rsidR="006E0EFB" w:rsidRDefault="008C7AC9" w:rsidP="008C7AC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6E0EFB" w:rsidRPr="00CC5FFA">
        <w:rPr>
          <w:sz w:val="24"/>
          <w:szCs w:val="24"/>
        </w:rPr>
        <w:t>Приложение № 2</w:t>
      </w:r>
    </w:p>
    <w:p w:rsidR="006E0EFB" w:rsidRDefault="006E0EFB" w:rsidP="00C565B2">
      <w:pPr>
        <w:spacing w:line="240" w:lineRule="auto"/>
        <w:rPr>
          <w:sz w:val="24"/>
          <w:szCs w:val="24"/>
        </w:rPr>
      </w:pPr>
    </w:p>
    <w:p w:rsidR="004B52E5" w:rsidRDefault="004B52E5" w:rsidP="00C565B2">
      <w:pPr>
        <w:spacing w:line="240" w:lineRule="auto"/>
        <w:rPr>
          <w:sz w:val="24"/>
          <w:szCs w:val="24"/>
        </w:rPr>
      </w:pPr>
    </w:p>
    <w:p w:rsidR="008E5BB3" w:rsidRDefault="008E5BB3" w:rsidP="00C565B2">
      <w:pPr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Вопросы, предлагаемые при проведении опроса граждан</w:t>
      </w:r>
    </w:p>
    <w:p w:rsidR="006E0EFB" w:rsidRDefault="006E0EFB" w:rsidP="00C565B2">
      <w:pPr>
        <w:spacing w:line="240" w:lineRule="auto"/>
        <w:ind w:firstLine="709"/>
        <w:jc w:val="center"/>
        <w:rPr>
          <w:sz w:val="24"/>
          <w:szCs w:val="24"/>
        </w:rPr>
      </w:pPr>
    </w:p>
    <w:p w:rsidR="008E5BB3" w:rsidRPr="00932848" w:rsidRDefault="00FD26B2" w:rsidP="00C565B2">
      <w:pPr>
        <w:pStyle w:val="ad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471">
        <w:rPr>
          <w:rFonts w:ascii="Times New Roman" w:hAnsi="Times New Roman" w:cs="Times New Roman"/>
          <w:sz w:val="24"/>
          <w:szCs w:val="24"/>
        </w:rPr>
        <w:t>Признаё</w:t>
      </w:r>
      <w:r w:rsidR="008E5BB3" w:rsidRPr="00ED2471">
        <w:rPr>
          <w:rFonts w:ascii="Times New Roman" w:hAnsi="Times New Roman" w:cs="Times New Roman"/>
          <w:sz w:val="24"/>
          <w:szCs w:val="24"/>
        </w:rPr>
        <w:t>те ли вы</w:t>
      </w:r>
      <w:r w:rsidR="00680DB2" w:rsidRPr="00ED2471">
        <w:rPr>
          <w:rFonts w:ascii="Times New Roman" w:hAnsi="Times New Roman" w:cs="Times New Roman"/>
          <w:sz w:val="24"/>
          <w:szCs w:val="24"/>
        </w:rPr>
        <w:t xml:space="preserve"> допустимым решение о</w:t>
      </w:r>
      <w:r w:rsidR="008E5BB3" w:rsidRPr="00932848">
        <w:rPr>
          <w:rFonts w:ascii="Times New Roman" w:hAnsi="Times New Roman" w:cs="Times New Roman"/>
          <w:sz w:val="24"/>
          <w:szCs w:val="24"/>
        </w:rPr>
        <w:t xml:space="preserve"> </w:t>
      </w:r>
      <w:r w:rsidR="007E56CD">
        <w:rPr>
          <w:rFonts w:ascii="Times New Roman" w:hAnsi="Times New Roman" w:cs="Times New Roman"/>
          <w:sz w:val="24"/>
          <w:szCs w:val="24"/>
        </w:rPr>
        <w:t>ликвид</w:t>
      </w:r>
      <w:r w:rsidR="00680DB2">
        <w:rPr>
          <w:rFonts w:ascii="Times New Roman" w:hAnsi="Times New Roman" w:cs="Times New Roman"/>
          <w:sz w:val="24"/>
          <w:szCs w:val="24"/>
        </w:rPr>
        <w:t>ации</w:t>
      </w:r>
      <w:r w:rsidR="006E0EFB" w:rsidRPr="00932848">
        <w:rPr>
          <w:rFonts w:ascii="Times New Roman" w:hAnsi="Times New Roman" w:cs="Times New Roman"/>
          <w:sz w:val="24"/>
          <w:szCs w:val="24"/>
        </w:rPr>
        <w:t xml:space="preserve"> Муниципального казённого общеобразовательного учреждения «</w:t>
      </w:r>
      <w:proofErr w:type="spellStart"/>
      <w:r w:rsidR="00603046">
        <w:rPr>
          <w:rFonts w:ascii="Times New Roman" w:hAnsi="Times New Roman" w:cs="Times New Roman"/>
          <w:sz w:val="24"/>
          <w:szCs w:val="24"/>
        </w:rPr>
        <w:t>Киндальская</w:t>
      </w:r>
      <w:proofErr w:type="spellEnd"/>
      <w:r w:rsidR="00603046">
        <w:rPr>
          <w:rFonts w:ascii="Times New Roman" w:hAnsi="Times New Roman" w:cs="Times New Roman"/>
          <w:sz w:val="24"/>
          <w:szCs w:val="24"/>
        </w:rPr>
        <w:t xml:space="preserve"> начальная</w:t>
      </w:r>
      <w:r w:rsidR="006E0EFB" w:rsidRPr="00932848">
        <w:rPr>
          <w:rFonts w:ascii="Times New Roman" w:hAnsi="Times New Roman" w:cs="Times New Roman"/>
          <w:sz w:val="24"/>
          <w:szCs w:val="24"/>
        </w:rPr>
        <w:t xml:space="preserve"> общеобразовательная школа»</w:t>
      </w:r>
      <w:r w:rsidR="008E5BB3" w:rsidRPr="00932848">
        <w:rPr>
          <w:rFonts w:ascii="Times New Roman" w:hAnsi="Times New Roman" w:cs="Times New Roman"/>
          <w:sz w:val="24"/>
          <w:szCs w:val="24"/>
        </w:rPr>
        <w:t>?</w:t>
      </w:r>
    </w:p>
    <w:p w:rsidR="006E0EFB" w:rsidRDefault="006E0EFB" w:rsidP="00A614E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0EFB" w:rsidRPr="006E0EFB" w:rsidRDefault="006E0EFB" w:rsidP="00A614E3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:rsidR="006E0EFB" w:rsidRDefault="008C7AC9" w:rsidP="008C7AC9">
      <w:pPr>
        <w:spacing w:line="240" w:lineRule="auto"/>
        <w:ind w:left="637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B7777">
        <w:rPr>
          <w:sz w:val="24"/>
          <w:szCs w:val="24"/>
        </w:rPr>
        <w:t>УТВЕРЖДЕНА</w:t>
      </w:r>
    </w:p>
    <w:p w:rsidR="00637D8A" w:rsidRDefault="008C7AC9" w:rsidP="008C7AC9">
      <w:pPr>
        <w:spacing w:line="240" w:lineRule="auto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37D8A">
        <w:rPr>
          <w:sz w:val="24"/>
          <w:szCs w:val="24"/>
        </w:rPr>
        <w:t>Решением Думы</w:t>
      </w:r>
    </w:p>
    <w:p w:rsidR="00637D8A" w:rsidRDefault="006E0EFB" w:rsidP="003616ED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ргасокского </w:t>
      </w:r>
      <w:r w:rsidR="00637D8A">
        <w:rPr>
          <w:sz w:val="24"/>
          <w:szCs w:val="24"/>
        </w:rPr>
        <w:t>района</w:t>
      </w:r>
    </w:p>
    <w:p w:rsidR="006E0EFB" w:rsidRDefault="008C7AC9" w:rsidP="008C7AC9">
      <w:pPr>
        <w:spacing w:line="240" w:lineRule="auto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от 21</w:t>
      </w:r>
      <w:r w:rsidR="0014288B">
        <w:rPr>
          <w:sz w:val="24"/>
          <w:szCs w:val="24"/>
        </w:rPr>
        <w:t>.06.2023</w:t>
      </w:r>
      <w:r w:rsidR="006E0E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</w:p>
    <w:p w:rsidR="00637D8A" w:rsidRDefault="00637D8A" w:rsidP="003616ED">
      <w:pPr>
        <w:spacing w:line="240" w:lineRule="auto"/>
        <w:jc w:val="right"/>
        <w:rPr>
          <w:sz w:val="24"/>
          <w:szCs w:val="24"/>
        </w:rPr>
      </w:pPr>
    </w:p>
    <w:p w:rsidR="006E0EFB" w:rsidRDefault="008C7AC9" w:rsidP="008C7AC9">
      <w:pPr>
        <w:spacing w:line="240" w:lineRule="auto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bookmarkStart w:id="0" w:name="_GoBack"/>
      <w:bookmarkEnd w:id="0"/>
      <w:r w:rsidR="006E0EFB">
        <w:rPr>
          <w:sz w:val="24"/>
          <w:szCs w:val="24"/>
        </w:rPr>
        <w:t>Приложение № 3</w:t>
      </w:r>
    </w:p>
    <w:p w:rsidR="006E0EFB" w:rsidRDefault="006E0EFB" w:rsidP="003616ED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0D0BA7" w:rsidRDefault="006E0EFB" w:rsidP="003616ED">
      <w:pPr>
        <w:spacing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рма опросного листа</w:t>
      </w:r>
    </w:p>
    <w:p w:rsidR="004B1734" w:rsidRDefault="004B1734" w:rsidP="003616ED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6E0EFB" w:rsidRDefault="006E0EFB" w:rsidP="003616ED">
      <w:pPr>
        <w:spacing w:line="240" w:lineRule="auto"/>
        <w:jc w:val="center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нение населения </w:t>
      </w:r>
      <w:proofErr w:type="spellStart"/>
      <w:r w:rsidR="00603046">
        <w:rPr>
          <w:sz w:val="24"/>
          <w:szCs w:val="24"/>
        </w:rPr>
        <w:t>Киндальского</w:t>
      </w:r>
      <w:proofErr w:type="spellEnd"/>
      <w:r w:rsidR="004B1734">
        <w:rPr>
          <w:sz w:val="24"/>
          <w:szCs w:val="24"/>
        </w:rPr>
        <w:t xml:space="preserve"> сельского поселения</w:t>
      </w:r>
    </w:p>
    <w:p w:rsidR="004B1734" w:rsidRDefault="006E0EFB" w:rsidP="003616ED">
      <w:pPr>
        <w:spacing w:line="240" w:lineRule="auto"/>
        <w:jc w:val="center"/>
        <w:rPr>
          <w:sz w:val="24"/>
          <w:szCs w:val="24"/>
        </w:rPr>
      </w:pPr>
      <w:r w:rsidRPr="003F5C95">
        <w:rPr>
          <w:sz w:val="24"/>
          <w:szCs w:val="24"/>
        </w:rPr>
        <w:t>муниципального образования «</w:t>
      </w:r>
      <w:proofErr w:type="spellStart"/>
      <w:r w:rsidRPr="003F5C95">
        <w:rPr>
          <w:sz w:val="24"/>
          <w:szCs w:val="24"/>
        </w:rPr>
        <w:t>Каргасокский</w:t>
      </w:r>
      <w:proofErr w:type="spellEnd"/>
      <w:r w:rsidRPr="003F5C95">
        <w:rPr>
          <w:sz w:val="24"/>
          <w:szCs w:val="24"/>
        </w:rPr>
        <w:t xml:space="preserve"> район»</w:t>
      </w:r>
    </w:p>
    <w:p w:rsidR="006E0EFB" w:rsidRDefault="004B1734" w:rsidP="003616E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вопросу </w:t>
      </w:r>
      <w:r w:rsidR="0015236B">
        <w:rPr>
          <w:sz w:val="24"/>
          <w:szCs w:val="24"/>
        </w:rPr>
        <w:t>ликвид</w:t>
      </w:r>
      <w:r w:rsidR="006E0EFB" w:rsidRPr="00B42257">
        <w:rPr>
          <w:sz w:val="24"/>
          <w:szCs w:val="24"/>
        </w:rPr>
        <w:t xml:space="preserve">ации Муниципального казённого общеобразовательного учреждения </w:t>
      </w:r>
    </w:p>
    <w:p w:rsidR="006E0EFB" w:rsidRDefault="006E0EFB" w:rsidP="003616ED">
      <w:pPr>
        <w:spacing w:line="240" w:lineRule="auto"/>
        <w:jc w:val="center"/>
        <w:rPr>
          <w:sz w:val="24"/>
          <w:szCs w:val="24"/>
        </w:rPr>
      </w:pPr>
      <w:r w:rsidRPr="00B42257">
        <w:rPr>
          <w:sz w:val="24"/>
          <w:szCs w:val="24"/>
        </w:rPr>
        <w:t>«</w:t>
      </w:r>
      <w:proofErr w:type="spellStart"/>
      <w:r w:rsidR="00603046">
        <w:rPr>
          <w:sz w:val="24"/>
          <w:szCs w:val="24"/>
        </w:rPr>
        <w:t>Киндальская</w:t>
      </w:r>
      <w:proofErr w:type="spellEnd"/>
      <w:r w:rsidR="00603046">
        <w:rPr>
          <w:sz w:val="24"/>
          <w:szCs w:val="24"/>
        </w:rPr>
        <w:t xml:space="preserve"> начальная</w:t>
      </w:r>
      <w:r w:rsidR="0015236B">
        <w:rPr>
          <w:sz w:val="24"/>
          <w:szCs w:val="24"/>
        </w:rPr>
        <w:t xml:space="preserve"> общеобразовательная школа»</w:t>
      </w:r>
    </w:p>
    <w:p w:rsidR="00932848" w:rsidRDefault="00932848" w:rsidP="003616ED">
      <w:pPr>
        <w:spacing w:line="240" w:lineRule="auto"/>
        <w:jc w:val="center"/>
        <w:rPr>
          <w:sz w:val="24"/>
          <w:szCs w:val="24"/>
        </w:rPr>
      </w:pPr>
    </w:p>
    <w:p w:rsidR="006E0EFB" w:rsidRDefault="006E0EFB" w:rsidP="003616ED">
      <w:pPr>
        <w:spacing w:line="240" w:lineRule="auto"/>
        <w:ind w:firstLine="709"/>
        <w:rPr>
          <w:sz w:val="24"/>
          <w:szCs w:val="24"/>
        </w:rPr>
      </w:pPr>
      <w:r w:rsidRPr="00CC5FFA">
        <w:rPr>
          <w:sz w:val="24"/>
          <w:szCs w:val="24"/>
        </w:rPr>
        <w:t>1.</w:t>
      </w:r>
      <w:r w:rsidR="00D3034E" w:rsidRPr="00CC5FFA">
        <w:rPr>
          <w:sz w:val="24"/>
          <w:szCs w:val="24"/>
        </w:rPr>
        <w:t xml:space="preserve"> </w:t>
      </w:r>
      <w:r w:rsidR="00ED2471" w:rsidRPr="00ED2471">
        <w:rPr>
          <w:sz w:val="24"/>
          <w:szCs w:val="24"/>
        </w:rPr>
        <w:t>Признаёте ли вы допустимым решение</w:t>
      </w:r>
      <w:r w:rsidR="00ED2471">
        <w:rPr>
          <w:sz w:val="24"/>
          <w:szCs w:val="24"/>
        </w:rPr>
        <w:t xml:space="preserve"> </w:t>
      </w:r>
      <w:r w:rsidR="00D3034E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F339E0">
        <w:rPr>
          <w:sz w:val="24"/>
          <w:szCs w:val="24"/>
        </w:rPr>
        <w:t>ликвид</w:t>
      </w:r>
      <w:r w:rsidRPr="00B42257">
        <w:rPr>
          <w:sz w:val="24"/>
          <w:szCs w:val="24"/>
        </w:rPr>
        <w:t>аци</w:t>
      </w:r>
      <w:r w:rsidR="00D3034E">
        <w:rPr>
          <w:sz w:val="24"/>
          <w:szCs w:val="24"/>
        </w:rPr>
        <w:t>и</w:t>
      </w:r>
      <w:r w:rsidRPr="00B42257">
        <w:rPr>
          <w:sz w:val="24"/>
          <w:szCs w:val="24"/>
        </w:rPr>
        <w:t xml:space="preserve"> Муниципального казённого общеобразовательного учреждения «</w:t>
      </w:r>
      <w:proofErr w:type="spellStart"/>
      <w:r w:rsidR="00603046">
        <w:rPr>
          <w:sz w:val="24"/>
          <w:szCs w:val="24"/>
        </w:rPr>
        <w:t>Киндальская</w:t>
      </w:r>
      <w:proofErr w:type="spellEnd"/>
      <w:r w:rsidR="00603046">
        <w:rPr>
          <w:sz w:val="24"/>
          <w:szCs w:val="24"/>
        </w:rPr>
        <w:t xml:space="preserve"> начальная</w:t>
      </w:r>
      <w:r w:rsidRPr="00B42257">
        <w:rPr>
          <w:sz w:val="24"/>
          <w:szCs w:val="24"/>
        </w:rPr>
        <w:t xml:space="preserve"> общеобразовательная школа</w:t>
      </w:r>
      <w:r w:rsidR="00F339E0">
        <w:rPr>
          <w:sz w:val="24"/>
          <w:szCs w:val="24"/>
        </w:rPr>
        <w:t>»</w:t>
      </w:r>
      <w:r>
        <w:rPr>
          <w:sz w:val="24"/>
          <w:szCs w:val="24"/>
        </w:rPr>
        <w:t>?</w:t>
      </w:r>
    </w:p>
    <w:p w:rsidR="00932848" w:rsidRDefault="00932848" w:rsidP="003616ED">
      <w:pPr>
        <w:spacing w:line="240" w:lineRule="auto"/>
        <w:ind w:firstLine="709"/>
        <w:rPr>
          <w:sz w:val="24"/>
          <w:szCs w:val="24"/>
        </w:rPr>
      </w:pPr>
    </w:p>
    <w:p w:rsidR="00932848" w:rsidRDefault="00932848" w:rsidP="003616ED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 Да</w:t>
      </w:r>
    </w:p>
    <w:p w:rsidR="006E0EFB" w:rsidRPr="003616ED" w:rsidRDefault="00932848" w:rsidP="003616ED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 Нет</w:t>
      </w:r>
    </w:p>
    <w:sectPr w:rsidR="006E0EFB" w:rsidRPr="003616ED" w:rsidSect="008E5BB3">
      <w:head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81" w:rsidRDefault="00FD0C81" w:rsidP="00B64F2C">
      <w:pPr>
        <w:spacing w:line="240" w:lineRule="auto"/>
      </w:pPr>
      <w:r>
        <w:separator/>
      </w:r>
    </w:p>
  </w:endnote>
  <w:endnote w:type="continuationSeparator" w:id="0">
    <w:p w:rsidR="00FD0C81" w:rsidRDefault="00FD0C81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EFB" w:rsidRPr="00D32FAB" w:rsidRDefault="006E0EFB" w:rsidP="00D32FA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81" w:rsidRDefault="00FD0C81" w:rsidP="00B64F2C">
      <w:pPr>
        <w:spacing w:line="240" w:lineRule="auto"/>
      </w:pPr>
      <w:r>
        <w:separator/>
      </w:r>
    </w:p>
  </w:footnote>
  <w:footnote w:type="continuationSeparator" w:id="0">
    <w:p w:rsidR="00FD0C81" w:rsidRDefault="00FD0C81" w:rsidP="00B64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EFB" w:rsidRDefault="00EB653F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6E0EFB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C7AC9">
      <w:rPr>
        <w:rStyle w:val="a7"/>
        <w:noProof/>
      </w:rPr>
      <w:t>4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EFB" w:rsidRDefault="006E0EFB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EE7"/>
    <w:multiLevelType w:val="hybridMultilevel"/>
    <w:tmpl w:val="45C891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E7CAB"/>
    <w:multiLevelType w:val="hybridMultilevel"/>
    <w:tmpl w:val="FB10377E"/>
    <w:lvl w:ilvl="0" w:tplc="0419000F">
      <w:start w:val="1"/>
      <w:numFmt w:val="decimal"/>
      <w:lvlText w:val="%1."/>
      <w:lvlJc w:val="left"/>
      <w:pPr>
        <w:ind w:left="1302" w:hanging="360"/>
      </w:p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4">
    <w:nsid w:val="29DA48DA"/>
    <w:multiLevelType w:val="hybridMultilevel"/>
    <w:tmpl w:val="8954F1EA"/>
    <w:lvl w:ilvl="0" w:tplc="39C45E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D6D57"/>
    <w:multiLevelType w:val="hybridMultilevel"/>
    <w:tmpl w:val="17E8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F44B8"/>
    <w:multiLevelType w:val="hybridMultilevel"/>
    <w:tmpl w:val="017670C4"/>
    <w:lvl w:ilvl="0" w:tplc="E22C70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75A71"/>
    <w:multiLevelType w:val="hybridMultilevel"/>
    <w:tmpl w:val="EB3C14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D5E8B"/>
    <w:multiLevelType w:val="hybridMultilevel"/>
    <w:tmpl w:val="4E52FE14"/>
    <w:lvl w:ilvl="0" w:tplc="3108522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86424"/>
    <w:multiLevelType w:val="hybridMultilevel"/>
    <w:tmpl w:val="5790915C"/>
    <w:lvl w:ilvl="0" w:tplc="CBA4E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FF791A"/>
    <w:multiLevelType w:val="hybridMultilevel"/>
    <w:tmpl w:val="C796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450EB"/>
    <w:multiLevelType w:val="hybridMultilevel"/>
    <w:tmpl w:val="3F981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8C17FA"/>
    <w:multiLevelType w:val="hybridMultilevel"/>
    <w:tmpl w:val="35BE0B5E"/>
    <w:lvl w:ilvl="0" w:tplc="DD0CB4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7"/>
  </w:num>
  <w:num w:numId="5">
    <w:abstractNumId w:val="7"/>
  </w:num>
  <w:num w:numId="6">
    <w:abstractNumId w:val="9"/>
  </w:num>
  <w:num w:numId="7">
    <w:abstractNumId w:val="12"/>
  </w:num>
  <w:num w:numId="8">
    <w:abstractNumId w:val="2"/>
  </w:num>
  <w:num w:numId="9">
    <w:abstractNumId w:val="24"/>
  </w:num>
  <w:num w:numId="10">
    <w:abstractNumId w:val="20"/>
  </w:num>
  <w:num w:numId="11">
    <w:abstractNumId w:val="10"/>
  </w:num>
  <w:num w:numId="12">
    <w:abstractNumId w:val="5"/>
  </w:num>
  <w:num w:numId="13">
    <w:abstractNumId w:val="21"/>
  </w:num>
  <w:num w:numId="14">
    <w:abstractNumId w:val="16"/>
  </w:num>
  <w:num w:numId="15">
    <w:abstractNumId w:val="23"/>
  </w:num>
  <w:num w:numId="16">
    <w:abstractNumId w:val="11"/>
  </w:num>
  <w:num w:numId="17">
    <w:abstractNumId w:val="19"/>
  </w:num>
  <w:num w:numId="18">
    <w:abstractNumId w:val="6"/>
  </w:num>
  <w:num w:numId="19">
    <w:abstractNumId w:val="0"/>
  </w:num>
  <w:num w:numId="20">
    <w:abstractNumId w:val="3"/>
  </w:num>
  <w:num w:numId="21">
    <w:abstractNumId w:val="4"/>
  </w:num>
  <w:num w:numId="22">
    <w:abstractNumId w:val="18"/>
  </w:num>
  <w:num w:numId="23">
    <w:abstractNumId w:val="8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2C"/>
    <w:rsid w:val="00000CDA"/>
    <w:rsid w:val="0000433D"/>
    <w:rsid w:val="00005A55"/>
    <w:rsid w:val="00006979"/>
    <w:rsid w:val="00006CCC"/>
    <w:rsid w:val="00006F89"/>
    <w:rsid w:val="00007D30"/>
    <w:rsid w:val="00007F0E"/>
    <w:rsid w:val="0001035D"/>
    <w:rsid w:val="00010906"/>
    <w:rsid w:val="00010A8B"/>
    <w:rsid w:val="00011C58"/>
    <w:rsid w:val="00012FC1"/>
    <w:rsid w:val="00013410"/>
    <w:rsid w:val="00013D73"/>
    <w:rsid w:val="00014B4C"/>
    <w:rsid w:val="000151DC"/>
    <w:rsid w:val="000166FC"/>
    <w:rsid w:val="00020507"/>
    <w:rsid w:val="00021151"/>
    <w:rsid w:val="00022800"/>
    <w:rsid w:val="00023402"/>
    <w:rsid w:val="00023A34"/>
    <w:rsid w:val="00025284"/>
    <w:rsid w:val="0002551C"/>
    <w:rsid w:val="0002746D"/>
    <w:rsid w:val="00027527"/>
    <w:rsid w:val="0003239F"/>
    <w:rsid w:val="00032EB6"/>
    <w:rsid w:val="000337A9"/>
    <w:rsid w:val="00033D44"/>
    <w:rsid w:val="0003430F"/>
    <w:rsid w:val="000347E2"/>
    <w:rsid w:val="0004247E"/>
    <w:rsid w:val="00042496"/>
    <w:rsid w:val="00044D84"/>
    <w:rsid w:val="0004514A"/>
    <w:rsid w:val="00046FBE"/>
    <w:rsid w:val="00047060"/>
    <w:rsid w:val="00047326"/>
    <w:rsid w:val="00047575"/>
    <w:rsid w:val="000526B0"/>
    <w:rsid w:val="00052ABB"/>
    <w:rsid w:val="00052B61"/>
    <w:rsid w:val="00053072"/>
    <w:rsid w:val="00053267"/>
    <w:rsid w:val="000532E2"/>
    <w:rsid w:val="000550D6"/>
    <w:rsid w:val="00055818"/>
    <w:rsid w:val="00055B32"/>
    <w:rsid w:val="00056B89"/>
    <w:rsid w:val="00060A1F"/>
    <w:rsid w:val="0006138A"/>
    <w:rsid w:val="0006394F"/>
    <w:rsid w:val="00063BCE"/>
    <w:rsid w:val="00063C4C"/>
    <w:rsid w:val="00066833"/>
    <w:rsid w:val="00066D27"/>
    <w:rsid w:val="000671ED"/>
    <w:rsid w:val="00071135"/>
    <w:rsid w:val="00071397"/>
    <w:rsid w:val="000714DB"/>
    <w:rsid w:val="00071B0E"/>
    <w:rsid w:val="0007258C"/>
    <w:rsid w:val="00073EDF"/>
    <w:rsid w:val="00074077"/>
    <w:rsid w:val="000749BD"/>
    <w:rsid w:val="00074CD5"/>
    <w:rsid w:val="000772D7"/>
    <w:rsid w:val="000800C7"/>
    <w:rsid w:val="000808B7"/>
    <w:rsid w:val="00082593"/>
    <w:rsid w:val="00082ED1"/>
    <w:rsid w:val="00083CF8"/>
    <w:rsid w:val="00085B6F"/>
    <w:rsid w:val="00087A7F"/>
    <w:rsid w:val="00091993"/>
    <w:rsid w:val="000927A8"/>
    <w:rsid w:val="000946E1"/>
    <w:rsid w:val="00094787"/>
    <w:rsid w:val="000948C6"/>
    <w:rsid w:val="00094CCD"/>
    <w:rsid w:val="0009710A"/>
    <w:rsid w:val="00097D6A"/>
    <w:rsid w:val="000A0A8A"/>
    <w:rsid w:val="000A0DE5"/>
    <w:rsid w:val="000A16CA"/>
    <w:rsid w:val="000A4593"/>
    <w:rsid w:val="000A6B3F"/>
    <w:rsid w:val="000A70E4"/>
    <w:rsid w:val="000A731B"/>
    <w:rsid w:val="000A745C"/>
    <w:rsid w:val="000B0336"/>
    <w:rsid w:val="000B0880"/>
    <w:rsid w:val="000B197A"/>
    <w:rsid w:val="000B2578"/>
    <w:rsid w:val="000B3297"/>
    <w:rsid w:val="000B4528"/>
    <w:rsid w:val="000B4B0D"/>
    <w:rsid w:val="000B5418"/>
    <w:rsid w:val="000B7B6A"/>
    <w:rsid w:val="000C18AE"/>
    <w:rsid w:val="000C19CF"/>
    <w:rsid w:val="000C20BE"/>
    <w:rsid w:val="000C29CE"/>
    <w:rsid w:val="000C3D66"/>
    <w:rsid w:val="000C6BCC"/>
    <w:rsid w:val="000C77F7"/>
    <w:rsid w:val="000C7E60"/>
    <w:rsid w:val="000D082E"/>
    <w:rsid w:val="000D0AC8"/>
    <w:rsid w:val="000D0BA7"/>
    <w:rsid w:val="000D1CB3"/>
    <w:rsid w:val="000D493B"/>
    <w:rsid w:val="000D4E12"/>
    <w:rsid w:val="000D5C0E"/>
    <w:rsid w:val="000D70F6"/>
    <w:rsid w:val="000E01FF"/>
    <w:rsid w:val="000E0646"/>
    <w:rsid w:val="000E3B89"/>
    <w:rsid w:val="000E458E"/>
    <w:rsid w:val="000E5372"/>
    <w:rsid w:val="000E5530"/>
    <w:rsid w:val="000F0AC9"/>
    <w:rsid w:val="000F0E85"/>
    <w:rsid w:val="000F2D55"/>
    <w:rsid w:val="000F34DA"/>
    <w:rsid w:val="000F4E6A"/>
    <w:rsid w:val="000F7149"/>
    <w:rsid w:val="00101872"/>
    <w:rsid w:val="00104BCE"/>
    <w:rsid w:val="00104CA5"/>
    <w:rsid w:val="00110519"/>
    <w:rsid w:val="00111C5A"/>
    <w:rsid w:val="00112227"/>
    <w:rsid w:val="00112228"/>
    <w:rsid w:val="00115770"/>
    <w:rsid w:val="00115952"/>
    <w:rsid w:val="00116A70"/>
    <w:rsid w:val="00120E98"/>
    <w:rsid w:val="00121A33"/>
    <w:rsid w:val="00122B4E"/>
    <w:rsid w:val="0012369F"/>
    <w:rsid w:val="00123B19"/>
    <w:rsid w:val="00123C4D"/>
    <w:rsid w:val="00125A11"/>
    <w:rsid w:val="00125CE7"/>
    <w:rsid w:val="00126206"/>
    <w:rsid w:val="001274EA"/>
    <w:rsid w:val="0013300A"/>
    <w:rsid w:val="001349B2"/>
    <w:rsid w:val="00134A69"/>
    <w:rsid w:val="00134E5B"/>
    <w:rsid w:val="00135E98"/>
    <w:rsid w:val="00137162"/>
    <w:rsid w:val="00137A8E"/>
    <w:rsid w:val="001413D9"/>
    <w:rsid w:val="001415FD"/>
    <w:rsid w:val="00141ED1"/>
    <w:rsid w:val="00142060"/>
    <w:rsid w:val="0014288B"/>
    <w:rsid w:val="00142ABE"/>
    <w:rsid w:val="0014364D"/>
    <w:rsid w:val="00143A0F"/>
    <w:rsid w:val="00144199"/>
    <w:rsid w:val="00146D75"/>
    <w:rsid w:val="00147270"/>
    <w:rsid w:val="00150534"/>
    <w:rsid w:val="0015236B"/>
    <w:rsid w:val="00153DA9"/>
    <w:rsid w:val="001543EC"/>
    <w:rsid w:val="00156ED5"/>
    <w:rsid w:val="001642D9"/>
    <w:rsid w:val="00164BFB"/>
    <w:rsid w:val="001667F4"/>
    <w:rsid w:val="00167EB6"/>
    <w:rsid w:val="00171459"/>
    <w:rsid w:val="00173A34"/>
    <w:rsid w:val="00175F0D"/>
    <w:rsid w:val="001763F4"/>
    <w:rsid w:val="001765BA"/>
    <w:rsid w:val="00180623"/>
    <w:rsid w:val="001824F7"/>
    <w:rsid w:val="001832E9"/>
    <w:rsid w:val="001840E1"/>
    <w:rsid w:val="00184DB8"/>
    <w:rsid w:val="00184E56"/>
    <w:rsid w:val="00184F13"/>
    <w:rsid w:val="00186BD1"/>
    <w:rsid w:val="00191EE8"/>
    <w:rsid w:val="00192E39"/>
    <w:rsid w:val="00193B08"/>
    <w:rsid w:val="00194EEC"/>
    <w:rsid w:val="00195A10"/>
    <w:rsid w:val="00195A51"/>
    <w:rsid w:val="00195BEC"/>
    <w:rsid w:val="00195C59"/>
    <w:rsid w:val="00197603"/>
    <w:rsid w:val="001978ED"/>
    <w:rsid w:val="001A1109"/>
    <w:rsid w:val="001A3EB6"/>
    <w:rsid w:val="001A4F01"/>
    <w:rsid w:val="001A503A"/>
    <w:rsid w:val="001A538F"/>
    <w:rsid w:val="001B00ED"/>
    <w:rsid w:val="001B2B5B"/>
    <w:rsid w:val="001B2FBE"/>
    <w:rsid w:val="001B4256"/>
    <w:rsid w:val="001B480D"/>
    <w:rsid w:val="001B5198"/>
    <w:rsid w:val="001B59BE"/>
    <w:rsid w:val="001C12C3"/>
    <w:rsid w:val="001C1BDF"/>
    <w:rsid w:val="001C1CF7"/>
    <w:rsid w:val="001C25AC"/>
    <w:rsid w:val="001C30E6"/>
    <w:rsid w:val="001C56C1"/>
    <w:rsid w:val="001C6803"/>
    <w:rsid w:val="001C7491"/>
    <w:rsid w:val="001D000A"/>
    <w:rsid w:val="001D171A"/>
    <w:rsid w:val="001D32A1"/>
    <w:rsid w:val="001D4122"/>
    <w:rsid w:val="001D4A39"/>
    <w:rsid w:val="001D4C24"/>
    <w:rsid w:val="001D6849"/>
    <w:rsid w:val="001E17FC"/>
    <w:rsid w:val="001E2147"/>
    <w:rsid w:val="001E30FB"/>
    <w:rsid w:val="001E393D"/>
    <w:rsid w:val="001E39A9"/>
    <w:rsid w:val="001E404D"/>
    <w:rsid w:val="001E44BB"/>
    <w:rsid w:val="001E53B3"/>
    <w:rsid w:val="001E56D4"/>
    <w:rsid w:val="001E6B39"/>
    <w:rsid w:val="001F0D14"/>
    <w:rsid w:val="001F1887"/>
    <w:rsid w:val="001F1C71"/>
    <w:rsid w:val="001F2AC9"/>
    <w:rsid w:val="001F2C0E"/>
    <w:rsid w:val="001F3ABC"/>
    <w:rsid w:val="001F56AA"/>
    <w:rsid w:val="001F59B5"/>
    <w:rsid w:val="001F7DA2"/>
    <w:rsid w:val="00200BF6"/>
    <w:rsid w:val="00203279"/>
    <w:rsid w:val="00203405"/>
    <w:rsid w:val="00204E49"/>
    <w:rsid w:val="00206629"/>
    <w:rsid w:val="00207E29"/>
    <w:rsid w:val="002112AE"/>
    <w:rsid w:val="00211A35"/>
    <w:rsid w:val="00212C44"/>
    <w:rsid w:val="002135B2"/>
    <w:rsid w:val="00215FA2"/>
    <w:rsid w:val="0021625E"/>
    <w:rsid w:val="002166CC"/>
    <w:rsid w:val="002169AE"/>
    <w:rsid w:val="00216C45"/>
    <w:rsid w:val="00217712"/>
    <w:rsid w:val="00220297"/>
    <w:rsid w:val="00221100"/>
    <w:rsid w:val="002214A1"/>
    <w:rsid w:val="00222117"/>
    <w:rsid w:val="00223AD0"/>
    <w:rsid w:val="00223C82"/>
    <w:rsid w:val="00224356"/>
    <w:rsid w:val="002258DB"/>
    <w:rsid w:val="00226596"/>
    <w:rsid w:val="00227B62"/>
    <w:rsid w:val="00231534"/>
    <w:rsid w:val="00231FD5"/>
    <w:rsid w:val="00232199"/>
    <w:rsid w:val="0023277A"/>
    <w:rsid w:val="00233DBA"/>
    <w:rsid w:val="00235291"/>
    <w:rsid w:val="00235A4C"/>
    <w:rsid w:val="00241916"/>
    <w:rsid w:val="00245983"/>
    <w:rsid w:val="00246383"/>
    <w:rsid w:val="002464C4"/>
    <w:rsid w:val="00246A22"/>
    <w:rsid w:val="00246AC8"/>
    <w:rsid w:val="00247BC8"/>
    <w:rsid w:val="002527E5"/>
    <w:rsid w:val="002528D3"/>
    <w:rsid w:val="002559A1"/>
    <w:rsid w:val="00256D71"/>
    <w:rsid w:val="002579CB"/>
    <w:rsid w:val="00260E4A"/>
    <w:rsid w:val="00261625"/>
    <w:rsid w:val="00262274"/>
    <w:rsid w:val="002628D1"/>
    <w:rsid w:val="00263419"/>
    <w:rsid w:val="00263445"/>
    <w:rsid w:val="002639AA"/>
    <w:rsid w:val="00263C4C"/>
    <w:rsid w:val="00270207"/>
    <w:rsid w:val="00271CA5"/>
    <w:rsid w:val="00276A5A"/>
    <w:rsid w:val="00276CFE"/>
    <w:rsid w:val="00276EE5"/>
    <w:rsid w:val="0027723E"/>
    <w:rsid w:val="002802DD"/>
    <w:rsid w:val="00283211"/>
    <w:rsid w:val="002839E8"/>
    <w:rsid w:val="00283FAD"/>
    <w:rsid w:val="00285A44"/>
    <w:rsid w:val="00285A96"/>
    <w:rsid w:val="0028612A"/>
    <w:rsid w:val="00286A10"/>
    <w:rsid w:val="00286C00"/>
    <w:rsid w:val="002872D9"/>
    <w:rsid w:val="002873B8"/>
    <w:rsid w:val="00287C2F"/>
    <w:rsid w:val="00291FE6"/>
    <w:rsid w:val="00292807"/>
    <w:rsid w:val="00292D03"/>
    <w:rsid w:val="002930AA"/>
    <w:rsid w:val="0029457F"/>
    <w:rsid w:val="00294F22"/>
    <w:rsid w:val="002953E4"/>
    <w:rsid w:val="002959ED"/>
    <w:rsid w:val="00296CD6"/>
    <w:rsid w:val="002A05B6"/>
    <w:rsid w:val="002A0BA5"/>
    <w:rsid w:val="002A1365"/>
    <w:rsid w:val="002A1786"/>
    <w:rsid w:val="002A1DC5"/>
    <w:rsid w:val="002A3D64"/>
    <w:rsid w:val="002A538E"/>
    <w:rsid w:val="002A5568"/>
    <w:rsid w:val="002A5BAE"/>
    <w:rsid w:val="002B15C0"/>
    <w:rsid w:val="002B2E73"/>
    <w:rsid w:val="002B2F76"/>
    <w:rsid w:val="002B3460"/>
    <w:rsid w:val="002B3BD4"/>
    <w:rsid w:val="002B48C5"/>
    <w:rsid w:val="002B5170"/>
    <w:rsid w:val="002B5265"/>
    <w:rsid w:val="002B53FE"/>
    <w:rsid w:val="002B5B11"/>
    <w:rsid w:val="002B6A3F"/>
    <w:rsid w:val="002C1CD2"/>
    <w:rsid w:val="002C2923"/>
    <w:rsid w:val="002C4E2C"/>
    <w:rsid w:val="002C544F"/>
    <w:rsid w:val="002C5F9E"/>
    <w:rsid w:val="002C6E5D"/>
    <w:rsid w:val="002C7BFF"/>
    <w:rsid w:val="002D41EC"/>
    <w:rsid w:val="002D4AD3"/>
    <w:rsid w:val="002D5BB8"/>
    <w:rsid w:val="002D7EFC"/>
    <w:rsid w:val="002E096A"/>
    <w:rsid w:val="002E2FEE"/>
    <w:rsid w:val="002E353C"/>
    <w:rsid w:val="002E3846"/>
    <w:rsid w:val="002E43E1"/>
    <w:rsid w:val="002E50E6"/>
    <w:rsid w:val="002E61F4"/>
    <w:rsid w:val="002E68A3"/>
    <w:rsid w:val="002E770B"/>
    <w:rsid w:val="002F08A1"/>
    <w:rsid w:val="002F17D9"/>
    <w:rsid w:val="002F3E42"/>
    <w:rsid w:val="002F5A8D"/>
    <w:rsid w:val="002F652A"/>
    <w:rsid w:val="002F694C"/>
    <w:rsid w:val="003012F0"/>
    <w:rsid w:val="00302E92"/>
    <w:rsid w:val="003037BA"/>
    <w:rsid w:val="003038D2"/>
    <w:rsid w:val="003044ED"/>
    <w:rsid w:val="00304702"/>
    <w:rsid w:val="0030499A"/>
    <w:rsid w:val="00305BD9"/>
    <w:rsid w:val="003074BF"/>
    <w:rsid w:val="00307C51"/>
    <w:rsid w:val="00310394"/>
    <w:rsid w:val="00310E8C"/>
    <w:rsid w:val="00311284"/>
    <w:rsid w:val="00311FFB"/>
    <w:rsid w:val="00312882"/>
    <w:rsid w:val="0031345D"/>
    <w:rsid w:val="003138CB"/>
    <w:rsid w:val="00315100"/>
    <w:rsid w:val="003167FC"/>
    <w:rsid w:val="00321056"/>
    <w:rsid w:val="00321CDE"/>
    <w:rsid w:val="003226B6"/>
    <w:rsid w:val="00322A8E"/>
    <w:rsid w:val="00323CC7"/>
    <w:rsid w:val="003252E0"/>
    <w:rsid w:val="003253DD"/>
    <w:rsid w:val="00326DD1"/>
    <w:rsid w:val="003324CA"/>
    <w:rsid w:val="00333C56"/>
    <w:rsid w:val="00334A91"/>
    <w:rsid w:val="00336EFC"/>
    <w:rsid w:val="0034091C"/>
    <w:rsid w:val="00340B77"/>
    <w:rsid w:val="00340BB8"/>
    <w:rsid w:val="00340F36"/>
    <w:rsid w:val="003410A5"/>
    <w:rsid w:val="00341561"/>
    <w:rsid w:val="00341D72"/>
    <w:rsid w:val="0034251B"/>
    <w:rsid w:val="0034490B"/>
    <w:rsid w:val="00345453"/>
    <w:rsid w:val="00347E00"/>
    <w:rsid w:val="003504F5"/>
    <w:rsid w:val="003507C3"/>
    <w:rsid w:val="00351842"/>
    <w:rsid w:val="00352D69"/>
    <w:rsid w:val="0035320A"/>
    <w:rsid w:val="00353F1C"/>
    <w:rsid w:val="00356568"/>
    <w:rsid w:val="00356A80"/>
    <w:rsid w:val="00356A83"/>
    <w:rsid w:val="00357915"/>
    <w:rsid w:val="00357996"/>
    <w:rsid w:val="00357E2A"/>
    <w:rsid w:val="003616ED"/>
    <w:rsid w:val="00362120"/>
    <w:rsid w:val="00362152"/>
    <w:rsid w:val="0036419E"/>
    <w:rsid w:val="003648F6"/>
    <w:rsid w:val="00365C72"/>
    <w:rsid w:val="00365FC0"/>
    <w:rsid w:val="003665B3"/>
    <w:rsid w:val="003720A3"/>
    <w:rsid w:val="00372869"/>
    <w:rsid w:val="003729FA"/>
    <w:rsid w:val="0037476B"/>
    <w:rsid w:val="00380204"/>
    <w:rsid w:val="003802DC"/>
    <w:rsid w:val="0038057D"/>
    <w:rsid w:val="0038093B"/>
    <w:rsid w:val="00380C41"/>
    <w:rsid w:val="003812D5"/>
    <w:rsid w:val="00382C16"/>
    <w:rsid w:val="00382E53"/>
    <w:rsid w:val="00383DDB"/>
    <w:rsid w:val="00385436"/>
    <w:rsid w:val="00391387"/>
    <w:rsid w:val="003917CA"/>
    <w:rsid w:val="00391A20"/>
    <w:rsid w:val="00393254"/>
    <w:rsid w:val="0039524A"/>
    <w:rsid w:val="003959DF"/>
    <w:rsid w:val="00395B44"/>
    <w:rsid w:val="00396E6D"/>
    <w:rsid w:val="003A00CC"/>
    <w:rsid w:val="003A1CEF"/>
    <w:rsid w:val="003A3140"/>
    <w:rsid w:val="003A3E3E"/>
    <w:rsid w:val="003A4725"/>
    <w:rsid w:val="003A5005"/>
    <w:rsid w:val="003A6C00"/>
    <w:rsid w:val="003B12A0"/>
    <w:rsid w:val="003B3E64"/>
    <w:rsid w:val="003B4E44"/>
    <w:rsid w:val="003B6EDD"/>
    <w:rsid w:val="003C09D2"/>
    <w:rsid w:val="003C1050"/>
    <w:rsid w:val="003C217B"/>
    <w:rsid w:val="003C21FB"/>
    <w:rsid w:val="003C373E"/>
    <w:rsid w:val="003C4C7D"/>
    <w:rsid w:val="003C4DEB"/>
    <w:rsid w:val="003C6CA2"/>
    <w:rsid w:val="003D0858"/>
    <w:rsid w:val="003D1DAD"/>
    <w:rsid w:val="003D50AF"/>
    <w:rsid w:val="003D5C36"/>
    <w:rsid w:val="003D7A1C"/>
    <w:rsid w:val="003D7C05"/>
    <w:rsid w:val="003E1115"/>
    <w:rsid w:val="003E1881"/>
    <w:rsid w:val="003E276E"/>
    <w:rsid w:val="003E3A8F"/>
    <w:rsid w:val="003E4D68"/>
    <w:rsid w:val="003E5135"/>
    <w:rsid w:val="003E5C73"/>
    <w:rsid w:val="003F0064"/>
    <w:rsid w:val="003F221C"/>
    <w:rsid w:val="003F435D"/>
    <w:rsid w:val="003F56E1"/>
    <w:rsid w:val="003F7C5F"/>
    <w:rsid w:val="003F7D65"/>
    <w:rsid w:val="00400E86"/>
    <w:rsid w:val="00401B74"/>
    <w:rsid w:val="00401DE9"/>
    <w:rsid w:val="004028DE"/>
    <w:rsid w:val="004042F1"/>
    <w:rsid w:val="00405FD4"/>
    <w:rsid w:val="0040648B"/>
    <w:rsid w:val="00407E2B"/>
    <w:rsid w:val="004103DE"/>
    <w:rsid w:val="0041062E"/>
    <w:rsid w:val="00411319"/>
    <w:rsid w:val="00412D79"/>
    <w:rsid w:val="00412D81"/>
    <w:rsid w:val="00413794"/>
    <w:rsid w:val="0041393C"/>
    <w:rsid w:val="00414576"/>
    <w:rsid w:val="0041579D"/>
    <w:rsid w:val="00420AA4"/>
    <w:rsid w:val="00421378"/>
    <w:rsid w:val="00421ECC"/>
    <w:rsid w:val="004222C2"/>
    <w:rsid w:val="00422DA6"/>
    <w:rsid w:val="00422F33"/>
    <w:rsid w:val="004244FE"/>
    <w:rsid w:val="004251BE"/>
    <w:rsid w:val="00427661"/>
    <w:rsid w:val="0043014B"/>
    <w:rsid w:val="004334E6"/>
    <w:rsid w:val="0043437B"/>
    <w:rsid w:val="0043603F"/>
    <w:rsid w:val="00437228"/>
    <w:rsid w:val="00437718"/>
    <w:rsid w:val="00437A72"/>
    <w:rsid w:val="00437C81"/>
    <w:rsid w:val="004407E9"/>
    <w:rsid w:val="00440823"/>
    <w:rsid w:val="0044132A"/>
    <w:rsid w:val="00441CA8"/>
    <w:rsid w:val="00441FBA"/>
    <w:rsid w:val="004432C0"/>
    <w:rsid w:val="0044438D"/>
    <w:rsid w:val="00444D4A"/>
    <w:rsid w:val="0044668C"/>
    <w:rsid w:val="004466E1"/>
    <w:rsid w:val="00447851"/>
    <w:rsid w:val="0045101C"/>
    <w:rsid w:val="0045263C"/>
    <w:rsid w:val="004539AF"/>
    <w:rsid w:val="00453E40"/>
    <w:rsid w:val="00454B69"/>
    <w:rsid w:val="004558E0"/>
    <w:rsid w:val="0045675C"/>
    <w:rsid w:val="004606FE"/>
    <w:rsid w:val="00466744"/>
    <w:rsid w:val="00466820"/>
    <w:rsid w:val="0046770E"/>
    <w:rsid w:val="0047033E"/>
    <w:rsid w:val="00471548"/>
    <w:rsid w:val="00471E17"/>
    <w:rsid w:val="0047216E"/>
    <w:rsid w:val="00477319"/>
    <w:rsid w:val="004803C0"/>
    <w:rsid w:val="004805FF"/>
    <w:rsid w:val="00481827"/>
    <w:rsid w:val="00485D69"/>
    <w:rsid w:val="00486EED"/>
    <w:rsid w:val="0048723F"/>
    <w:rsid w:val="00487D1B"/>
    <w:rsid w:val="00490A4D"/>
    <w:rsid w:val="00491720"/>
    <w:rsid w:val="004919CD"/>
    <w:rsid w:val="00492049"/>
    <w:rsid w:val="00492693"/>
    <w:rsid w:val="00494729"/>
    <w:rsid w:val="00496B6C"/>
    <w:rsid w:val="00496DF1"/>
    <w:rsid w:val="004A2F6E"/>
    <w:rsid w:val="004A3398"/>
    <w:rsid w:val="004A438D"/>
    <w:rsid w:val="004A4F37"/>
    <w:rsid w:val="004A52CB"/>
    <w:rsid w:val="004A6B24"/>
    <w:rsid w:val="004A76E1"/>
    <w:rsid w:val="004B0375"/>
    <w:rsid w:val="004B1734"/>
    <w:rsid w:val="004B17A7"/>
    <w:rsid w:val="004B2CBA"/>
    <w:rsid w:val="004B38F6"/>
    <w:rsid w:val="004B4CF7"/>
    <w:rsid w:val="004B4EAF"/>
    <w:rsid w:val="004B522F"/>
    <w:rsid w:val="004B52E5"/>
    <w:rsid w:val="004B736E"/>
    <w:rsid w:val="004C2264"/>
    <w:rsid w:val="004C2F3E"/>
    <w:rsid w:val="004C56E0"/>
    <w:rsid w:val="004C669A"/>
    <w:rsid w:val="004C751D"/>
    <w:rsid w:val="004D0080"/>
    <w:rsid w:val="004D01D4"/>
    <w:rsid w:val="004D07F6"/>
    <w:rsid w:val="004D26CC"/>
    <w:rsid w:val="004D26D4"/>
    <w:rsid w:val="004D39BE"/>
    <w:rsid w:val="004D5FA8"/>
    <w:rsid w:val="004D69C1"/>
    <w:rsid w:val="004E2824"/>
    <w:rsid w:val="004E56DC"/>
    <w:rsid w:val="004F006B"/>
    <w:rsid w:val="004F0231"/>
    <w:rsid w:val="004F1CCB"/>
    <w:rsid w:val="004F2026"/>
    <w:rsid w:val="004F3473"/>
    <w:rsid w:val="004F3976"/>
    <w:rsid w:val="004F3D6E"/>
    <w:rsid w:val="004F4E74"/>
    <w:rsid w:val="004F69F4"/>
    <w:rsid w:val="004F6C8F"/>
    <w:rsid w:val="004F70F4"/>
    <w:rsid w:val="004F729D"/>
    <w:rsid w:val="004F7AB5"/>
    <w:rsid w:val="00500AFC"/>
    <w:rsid w:val="00504CD0"/>
    <w:rsid w:val="005054FE"/>
    <w:rsid w:val="005057AE"/>
    <w:rsid w:val="005058C5"/>
    <w:rsid w:val="005059B0"/>
    <w:rsid w:val="00507532"/>
    <w:rsid w:val="005120FD"/>
    <w:rsid w:val="0051238B"/>
    <w:rsid w:val="00513633"/>
    <w:rsid w:val="00513682"/>
    <w:rsid w:val="00513BF0"/>
    <w:rsid w:val="005149E2"/>
    <w:rsid w:val="005150F2"/>
    <w:rsid w:val="00516336"/>
    <w:rsid w:val="00516FBA"/>
    <w:rsid w:val="0052087C"/>
    <w:rsid w:val="00521924"/>
    <w:rsid w:val="00524207"/>
    <w:rsid w:val="0052694F"/>
    <w:rsid w:val="00526BA2"/>
    <w:rsid w:val="005279D2"/>
    <w:rsid w:val="0053009D"/>
    <w:rsid w:val="00530FB8"/>
    <w:rsid w:val="00531C4A"/>
    <w:rsid w:val="00532356"/>
    <w:rsid w:val="0053323A"/>
    <w:rsid w:val="005333D1"/>
    <w:rsid w:val="0053426D"/>
    <w:rsid w:val="00534295"/>
    <w:rsid w:val="00535C60"/>
    <w:rsid w:val="00540571"/>
    <w:rsid w:val="005406BC"/>
    <w:rsid w:val="0054127C"/>
    <w:rsid w:val="005416F2"/>
    <w:rsid w:val="00541B4C"/>
    <w:rsid w:val="00541F2A"/>
    <w:rsid w:val="00542506"/>
    <w:rsid w:val="0054363C"/>
    <w:rsid w:val="00543AF3"/>
    <w:rsid w:val="00544F2E"/>
    <w:rsid w:val="00546839"/>
    <w:rsid w:val="00547ADB"/>
    <w:rsid w:val="00551D3A"/>
    <w:rsid w:val="00552A7D"/>
    <w:rsid w:val="00552DAA"/>
    <w:rsid w:val="00552E26"/>
    <w:rsid w:val="0055354A"/>
    <w:rsid w:val="00556BA9"/>
    <w:rsid w:val="00557A81"/>
    <w:rsid w:val="00560ACF"/>
    <w:rsid w:val="00561107"/>
    <w:rsid w:val="00561442"/>
    <w:rsid w:val="0056284A"/>
    <w:rsid w:val="00563458"/>
    <w:rsid w:val="00563E8F"/>
    <w:rsid w:val="00564F88"/>
    <w:rsid w:val="00564FE8"/>
    <w:rsid w:val="00565A0E"/>
    <w:rsid w:val="005662E0"/>
    <w:rsid w:val="00566A56"/>
    <w:rsid w:val="00572986"/>
    <w:rsid w:val="0057374A"/>
    <w:rsid w:val="00573906"/>
    <w:rsid w:val="00574040"/>
    <w:rsid w:val="0057480F"/>
    <w:rsid w:val="00574927"/>
    <w:rsid w:val="00574D04"/>
    <w:rsid w:val="005751CE"/>
    <w:rsid w:val="005751E5"/>
    <w:rsid w:val="00576ED5"/>
    <w:rsid w:val="00580F99"/>
    <w:rsid w:val="00581722"/>
    <w:rsid w:val="00581E47"/>
    <w:rsid w:val="00584F23"/>
    <w:rsid w:val="00585A3C"/>
    <w:rsid w:val="0058608D"/>
    <w:rsid w:val="00587F59"/>
    <w:rsid w:val="00590634"/>
    <w:rsid w:val="00591575"/>
    <w:rsid w:val="00594E7F"/>
    <w:rsid w:val="00596D2E"/>
    <w:rsid w:val="00596D67"/>
    <w:rsid w:val="005A0944"/>
    <w:rsid w:val="005A1ADC"/>
    <w:rsid w:val="005A253F"/>
    <w:rsid w:val="005A4A61"/>
    <w:rsid w:val="005A60C5"/>
    <w:rsid w:val="005A7F67"/>
    <w:rsid w:val="005B0465"/>
    <w:rsid w:val="005B1F45"/>
    <w:rsid w:val="005B34E1"/>
    <w:rsid w:val="005B3B01"/>
    <w:rsid w:val="005B3B7D"/>
    <w:rsid w:val="005B4742"/>
    <w:rsid w:val="005B64C2"/>
    <w:rsid w:val="005B6E12"/>
    <w:rsid w:val="005B7374"/>
    <w:rsid w:val="005B7549"/>
    <w:rsid w:val="005C0638"/>
    <w:rsid w:val="005C1BB5"/>
    <w:rsid w:val="005C2ADA"/>
    <w:rsid w:val="005C3FE1"/>
    <w:rsid w:val="005C41AA"/>
    <w:rsid w:val="005C625A"/>
    <w:rsid w:val="005C6CCA"/>
    <w:rsid w:val="005C6D37"/>
    <w:rsid w:val="005C75AE"/>
    <w:rsid w:val="005C78D5"/>
    <w:rsid w:val="005D0FED"/>
    <w:rsid w:val="005D3A13"/>
    <w:rsid w:val="005D427E"/>
    <w:rsid w:val="005D4A45"/>
    <w:rsid w:val="005D6805"/>
    <w:rsid w:val="005E00C1"/>
    <w:rsid w:val="005E03D3"/>
    <w:rsid w:val="005E0435"/>
    <w:rsid w:val="005E0EB4"/>
    <w:rsid w:val="005E12E4"/>
    <w:rsid w:val="005E184A"/>
    <w:rsid w:val="005E28F3"/>
    <w:rsid w:val="005E300E"/>
    <w:rsid w:val="005E37F9"/>
    <w:rsid w:val="005E6715"/>
    <w:rsid w:val="005E69D3"/>
    <w:rsid w:val="005E6E9A"/>
    <w:rsid w:val="005F020C"/>
    <w:rsid w:val="005F4F2B"/>
    <w:rsid w:val="005F6859"/>
    <w:rsid w:val="00600D17"/>
    <w:rsid w:val="0060153C"/>
    <w:rsid w:val="00601C82"/>
    <w:rsid w:val="00602F5A"/>
    <w:rsid w:val="00603046"/>
    <w:rsid w:val="006049BF"/>
    <w:rsid w:val="00605C09"/>
    <w:rsid w:val="00606845"/>
    <w:rsid w:val="0061015F"/>
    <w:rsid w:val="006109F7"/>
    <w:rsid w:val="006121F6"/>
    <w:rsid w:val="00613874"/>
    <w:rsid w:val="00613B5C"/>
    <w:rsid w:val="00613D1B"/>
    <w:rsid w:val="0061510E"/>
    <w:rsid w:val="00616D57"/>
    <w:rsid w:val="006210B9"/>
    <w:rsid w:val="00622712"/>
    <w:rsid w:val="00625371"/>
    <w:rsid w:val="00627931"/>
    <w:rsid w:val="00630D9A"/>
    <w:rsid w:val="00631122"/>
    <w:rsid w:val="00632438"/>
    <w:rsid w:val="00632AFF"/>
    <w:rsid w:val="006330CB"/>
    <w:rsid w:val="00633E10"/>
    <w:rsid w:val="006364AA"/>
    <w:rsid w:val="00637D8A"/>
    <w:rsid w:val="00642617"/>
    <w:rsid w:val="00642DFF"/>
    <w:rsid w:val="00644E04"/>
    <w:rsid w:val="00645252"/>
    <w:rsid w:val="00645F1C"/>
    <w:rsid w:val="00645F94"/>
    <w:rsid w:val="00651AE1"/>
    <w:rsid w:val="00652DF0"/>
    <w:rsid w:val="0065624C"/>
    <w:rsid w:val="00657A20"/>
    <w:rsid w:val="00657F2F"/>
    <w:rsid w:val="0066006D"/>
    <w:rsid w:val="00661A58"/>
    <w:rsid w:val="00661D71"/>
    <w:rsid w:val="00663C0E"/>
    <w:rsid w:val="00664279"/>
    <w:rsid w:val="00666339"/>
    <w:rsid w:val="00670F90"/>
    <w:rsid w:val="0067253C"/>
    <w:rsid w:val="00672A8B"/>
    <w:rsid w:val="0067418F"/>
    <w:rsid w:val="006746C7"/>
    <w:rsid w:val="0067622A"/>
    <w:rsid w:val="00677869"/>
    <w:rsid w:val="00677F86"/>
    <w:rsid w:val="0068049C"/>
    <w:rsid w:val="00680DB2"/>
    <w:rsid w:val="00681020"/>
    <w:rsid w:val="006810F2"/>
    <w:rsid w:val="006817CE"/>
    <w:rsid w:val="00681D99"/>
    <w:rsid w:val="006824D3"/>
    <w:rsid w:val="00684541"/>
    <w:rsid w:val="006845ED"/>
    <w:rsid w:val="00685D80"/>
    <w:rsid w:val="00686932"/>
    <w:rsid w:val="00690556"/>
    <w:rsid w:val="0069080D"/>
    <w:rsid w:val="00690CA6"/>
    <w:rsid w:val="00691932"/>
    <w:rsid w:val="006948BD"/>
    <w:rsid w:val="00695100"/>
    <w:rsid w:val="00695531"/>
    <w:rsid w:val="006961D3"/>
    <w:rsid w:val="00696268"/>
    <w:rsid w:val="006976D9"/>
    <w:rsid w:val="006A0AC0"/>
    <w:rsid w:val="006A0EDC"/>
    <w:rsid w:val="006A337E"/>
    <w:rsid w:val="006A3A42"/>
    <w:rsid w:val="006A3CE4"/>
    <w:rsid w:val="006A3E07"/>
    <w:rsid w:val="006A42BD"/>
    <w:rsid w:val="006A50FF"/>
    <w:rsid w:val="006B16FD"/>
    <w:rsid w:val="006B2F48"/>
    <w:rsid w:val="006B3521"/>
    <w:rsid w:val="006B6085"/>
    <w:rsid w:val="006B6C77"/>
    <w:rsid w:val="006B7164"/>
    <w:rsid w:val="006C0390"/>
    <w:rsid w:val="006C16DB"/>
    <w:rsid w:val="006C31B3"/>
    <w:rsid w:val="006C79F3"/>
    <w:rsid w:val="006D0F60"/>
    <w:rsid w:val="006D192B"/>
    <w:rsid w:val="006D25E3"/>
    <w:rsid w:val="006D2B36"/>
    <w:rsid w:val="006D3C58"/>
    <w:rsid w:val="006D4F2D"/>
    <w:rsid w:val="006D5818"/>
    <w:rsid w:val="006D68DC"/>
    <w:rsid w:val="006D6A11"/>
    <w:rsid w:val="006E03C9"/>
    <w:rsid w:val="006E0B29"/>
    <w:rsid w:val="006E0EFB"/>
    <w:rsid w:val="006E3C7A"/>
    <w:rsid w:val="006E3DFF"/>
    <w:rsid w:val="006E4D54"/>
    <w:rsid w:val="006E5360"/>
    <w:rsid w:val="006E5816"/>
    <w:rsid w:val="006E6A80"/>
    <w:rsid w:val="006E7545"/>
    <w:rsid w:val="006F2771"/>
    <w:rsid w:val="006F2FDD"/>
    <w:rsid w:val="006F4F5F"/>
    <w:rsid w:val="006F55A6"/>
    <w:rsid w:val="006F5EB6"/>
    <w:rsid w:val="00700325"/>
    <w:rsid w:val="00701C64"/>
    <w:rsid w:val="0070295C"/>
    <w:rsid w:val="00703DE7"/>
    <w:rsid w:val="0070511E"/>
    <w:rsid w:val="0071080D"/>
    <w:rsid w:val="0071109D"/>
    <w:rsid w:val="007126CB"/>
    <w:rsid w:val="00713B94"/>
    <w:rsid w:val="007156D0"/>
    <w:rsid w:val="00715F81"/>
    <w:rsid w:val="0071644D"/>
    <w:rsid w:val="00716E89"/>
    <w:rsid w:val="00717683"/>
    <w:rsid w:val="00717839"/>
    <w:rsid w:val="00720A66"/>
    <w:rsid w:val="00720D32"/>
    <w:rsid w:val="00722856"/>
    <w:rsid w:val="00723109"/>
    <w:rsid w:val="00725FDE"/>
    <w:rsid w:val="00726296"/>
    <w:rsid w:val="007266E8"/>
    <w:rsid w:val="00726A20"/>
    <w:rsid w:val="007276E4"/>
    <w:rsid w:val="00730642"/>
    <w:rsid w:val="00732B97"/>
    <w:rsid w:val="007344DC"/>
    <w:rsid w:val="00736E8B"/>
    <w:rsid w:val="0073749C"/>
    <w:rsid w:val="0073792B"/>
    <w:rsid w:val="00740C7F"/>
    <w:rsid w:val="007419C0"/>
    <w:rsid w:val="00743EC1"/>
    <w:rsid w:val="007443F9"/>
    <w:rsid w:val="00744DE4"/>
    <w:rsid w:val="007473E4"/>
    <w:rsid w:val="00747578"/>
    <w:rsid w:val="007502F5"/>
    <w:rsid w:val="007507E1"/>
    <w:rsid w:val="007520D5"/>
    <w:rsid w:val="00752724"/>
    <w:rsid w:val="00752DB0"/>
    <w:rsid w:val="0075407A"/>
    <w:rsid w:val="00755CC6"/>
    <w:rsid w:val="0075637F"/>
    <w:rsid w:val="0075678A"/>
    <w:rsid w:val="00756B06"/>
    <w:rsid w:val="00761BB5"/>
    <w:rsid w:val="00763D59"/>
    <w:rsid w:val="00763FFD"/>
    <w:rsid w:val="007664C1"/>
    <w:rsid w:val="00766985"/>
    <w:rsid w:val="00767CEB"/>
    <w:rsid w:val="00771468"/>
    <w:rsid w:val="00772F52"/>
    <w:rsid w:val="0077372D"/>
    <w:rsid w:val="00773B86"/>
    <w:rsid w:val="00774336"/>
    <w:rsid w:val="00775354"/>
    <w:rsid w:val="007754F8"/>
    <w:rsid w:val="007773F9"/>
    <w:rsid w:val="007779D6"/>
    <w:rsid w:val="00782526"/>
    <w:rsid w:val="00782797"/>
    <w:rsid w:val="007841B3"/>
    <w:rsid w:val="00786CEC"/>
    <w:rsid w:val="007870BC"/>
    <w:rsid w:val="00787876"/>
    <w:rsid w:val="00790373"/>
    <w:rsid w:val="00791929"/>
    <w:rsid w:val="00792495"/>
    <w:rsid w:val="00792699"/>
    <w:rsid w:val="00793A24"/>
    <w:rsid w:val="007946DA"/>
    <w:rsid w:val="00795111"/>
    <w:rsid w:val="007954E7"/>
    <w:rsid w:val="0079566A"/>
    <w:rsid w:val="007958FD"/>
    <w:rsid w:val="00796CCF"/>
    <w:rsid w:val="00796FF5"/>
    <w:rsid w:val="0079786A"/>
    <w:rsid w:val="007A0577"/>
    <w:rsid w:val="007A157B"/>
    <w:rsid w:val="007A1ECC"/>
    <w:rsid w:val="007A1FEC"/>
    <w:rsid w:val="007A41B7"/>
    <w:rsid w:val="007A4ED0"/>
    <w:rsid w:val="007A6C4C"/>
    <w:rsid w:val="007A770B"/>
    <w:rsid w:val="007B134D"/>
    <w:rsid w:val="007B1954"/>
    <w:rsid w:val="007B214B"/>
    <w:rsid w:val="007B2462"/>
    <w:rsid w:val="007B3138"/>
    <w:rsid w:val="007B4DF6"/>
    <w:rsid w:val="007C089B"/>
    <w:rsid w:val="007C3593"/>
    <w:rsid w:val="007C69FF"/>
    <w:rsid w:val="007C72AD"/>
    <w:rsid w:val="007D0D0F"/>
    <w:rsid w:val="007D1CFA"/>
    <w:rsid w:val="007D2732"/>
    <w:rsid w:val="007D2ECB"/>
    <w:rsid w:val="007D3CEE"/>
    <w:rsid w:val="007D465E"/>
    <w:rsid w:val="007D5723"/>
    <w:rsid w:val="007D5763"/>
    <w:rsid w:val="007D7C3E"/>
    <w:rsid w:val="007D7C69"/>
    <w:rsid w:val="007E08F1"/>
    <w:rsid w:val="007E56CD"/>
    <w:rsid w:val="007E56DB"/>
    <w:rsid w:val="007E677C"/>
    <w:rsid w:val="007E6EAB"/>
    <w:rsid w:val="007F0060"/>
    <w:rsid w:val="007F01D5"/>
    <w:rsid w:val="007F0256"/>
    <w:rsid w:val="007F197A"/>
    <w:rsid w:val="007F2450"/>
    <w:rsid w:val="007F4012"/>
    <w:rsid w:val="007F4324"/>
    <w:rsid w:val="007F4D21"/>
    <w:rsid w:val="007F5CD7"/>
    <w:rsid w:val="007F7345"/>
    <w:rsid w:val="007F7861"/>
    <w:rsid w:val="008007C9"/>
    <w:rsid w:val="00801048"/>
    <w:rsid w:val="00801281"/>
    <w:rsid w:val="00802B93"/>
    <w:rsid w:val="0080360A"/>
    <w:rsid w:val="00805616"/>
    <w:rsid w:val="00805A2F"/>
    <w:rsid w:val="00806A88"/>
    <w:rsid w:val="00806CCF"/>
    <w:rsid w:val="00810E55"/>
    <w:rsid w:val="008114A3"/>
    <w:rsid w:val="00812F21"/>
    <w:rsid w:val="0081455D"/>
    <w:rsid w:val="008166A9"/>
    <w:rsid w:val="00816AEE"/>
    <w:rsid w:val="00816BA1"/>
    <w:rsid w:val="00817735"/>
    <w:rsid w:val="00817BA2"/>
    <w:rsid w:val="00820E6E"/>
    <w:rsid w:val="00821793"/>
    <w:rsid w:val="008220C4"/>
    <w:rsid w:val="00822604"/>
    <w:rsid w:val="0082398C"/>
    <w:rsid w:val="0082410F"/>
    <w:rsid w:val="00824D5B"/>
    <w:rsid w:val="00826220"/>
    <w:rsid w:val="008271DE"/>
    <w:rsid w:val="00827670"/>
    <w:rsid w:val="00827759"/>
    <w:rsid w:val="00827D00"/>
    <w:rsid w:val="00830DB2"/>
    <w:rsid w:val="0083221D"/>
    <w:rsid w:val="00835341"/>
    <w:rsid w:val="0083631F"/>
    <w:rsid w:val="0084067C"/>
    <w:rsid w:val="008418FF"/>
    <w:rsid w:val="008427BC"/>
    <w:rsid w:val="00842A47"/>
    <w:rsid w:val="008432F5"/>
    <w:rsid w:val="00847592"/>
    <w:rsid w:val="008504E4"/>
    <w:rsid w:val="00850BB9"/>
    <w:rsid w:val="00851819"/>
    <w:rsid w:val="00853F10"/>
    <w:rsid w:val="00854607"/>
    <w:rsid w:val="008550E8"/>
    <w:rsid w:val="0085521E"/>
    <w:rsid w:val="00857225"/>
    <w:rsid w:val="00857E2A"/>
    <w:rsid w:val="00860102"/>
    <w:rsid w:val="00860169"/>
    <w:rsid w:val="00861149"/>
    <w:rsid w:val="00861811"/>
    <w:rsid w:val="00865E2B"/>
    <w:rsid w:val="0086644E"/>
    <w:rsid w:val="008664BD"/>
    <w:rsid w:val="0087033E"/>
    <w:rsid w:val="00870587"/>
    <w:rsid w:val="00870700"/>
    <w:rsid w:val="00871E5D"/>
    <w:rsid w:val="00873B2B"/>
    <w:rsid w:val="00873C65"/>
    <w:rsid w:val="008746AD"/>
    <w:rsid w:val="00874D03"/>
    <w:rsid w:val="008757B0"/>
    <w:rsid w:val="00876858"/>
    <w:rsid w:val="008770BA"/>
    <w:rsid w:val="008773CB"/>
    <w:rsid w:val="0088026A"/>
    <w:rsid w:val="00881593"/>
    <w:rsid w:val="00883F2F"/>
    <w:rsid w:val="00884764"/>
    <w:rsid w:val="008861AD"/>
    <w:rsid w:val="00886F19"/>
    <w:rsid w:val="0089017A"/>
    <w:rsid w:val="008901A3"/>
    <w:rsid w:val="0089278F"/>
    <w:rsid w:val="0089294F"/>
    <w:rsid w:val="00892F21"/>
    <w:rsid w:val="00893DB8"/>
    <w:rsid w:val="008964B2"/>
    <w:rsid w:val="008A2016"/>
    <w:rsid w:val="008A25E8"/>
    <w:rsid w:val="008A2FE0"/>
    <w:rsid w:val="008A41A8"/>
    <w:rsid w:val="008A5727"/>
    <w:rsid w:val="008A600B"/>
    <w:rsid w:val="008A697D"/>
    <w:rsid w:val="008A6DE0"/>
    <w:rsid w:val="008A75B6"/>
    <w:rsid w:val="008A7FE2"/>
    <w:rsid w:val="008B0B9A"/>
    <w:rsid w:val="008B2C85"/>
    <w:rsid w:val="008B387E"/>
    <w:rsid w:val="008B3B2E"/>
    <w:rsid w:val="008B3F27"/>
    <w:rsid w:val="008B4E04"/>
    <w:rsid w:val="008B500B"/>
    <w:rsid w:val="008B6B4F"/>
    <w:rsid w:val="008B723C"/>
    <w:rsid w:val="008B7B60"/>
    <w:rsid w:val="008B7D22"/>
    <w:rsid w:val="008C0E49"/>
    <w:rsid w:val="008C32E8"/>
    <w:rsid w:val="008C3F14"/>
    <w:rsid w:val="008C5506"/>
    <w:rsid w:val="008C58E6"/>
    <w:rsid w:val="008C61E6"/>
    <w:rsid w:val="008C7AC9"/>
    <w:rsid w:val="008D0AF6"/>
    <w:rsid w:val="008D11C3"/>
    <w:rsid w:val="008D3679"/>
    <w:rsid w:val="008D637B"/>
    <w:rsid w:val="008D63F1"/>
    <w:rsid w:val="008D650E"/>
    <w:rsid w:val="008D78C8"/>
    <w:rsid w:val="008E1670"/>
    <w:rsid w:val="008E18C7"/>
    <w:rsid w:val="008E3653"/>
    <w:rsid w:val="008E5BB3"/>
    <w:rsid w:val="008E6884"/>
    <w:rsid w:val="008E6AFD"/>
    <w:rsid w:val="008E72F1"/>
    <w:rsid w:val="008E740D"/>
    <w:rsid w:val="008E7596"/>
    <w:rsid w:val="008F0848"/>
    <w:rsid w:val="008F0D57"/>
    <w:rsid w:val="008F1116"/>
    <w:rsid w:val="008F488F"/>
    <w:rsid w:val="008F5B5C"/>
    <w:rsid w:val="00901193"/>
    <w:rsid w:val="00902E64"/>
    <w:rsid w:val="00903E60"/>
    <w:rsid w:val="00906377"/>
    <w:rsid w:val="009063CB"/>
    <w:rsid w:val="0091042A"/>
    <w:rsid w:val="00910A57"/>
    <w:rsid w:val="0091228F"/>
    <w:rsid w:val="00913DFB"/>
    <w:rsid w:val="00914258"/>
    <w:rsid w:val="0091430B"/>
    <w:rsid w:val="0091589A"/>
    <w:rsid w:val="00916A2F"/>
    <w:rsid w:val="009178F0"/>
    <w:rsid w:val="00920090"/>
    <w:rsid w:val="00920DCD"/>
    <w:rsid w:val="009217CB"/>
    <w:rsid w:val="0092285E"/>
    <w:rsid w:val="009236D0"/>
    <w:rsid w:val="00930367"/>
    <w:rsid w:val="00930B29"/>
    <w:rsid w:val="00931E17"/>
    <w:rsid w:val="00932848"/>
    <w:rsid w:val="00933BA8"/>
    <w:rsid w:val="00933DFF"/>
    <w:rsid w:val="0093420B"/>
    <w:rsid w:val="0093512C"/>
    <w:rsid w:val="009353D2"/>
    <w:rsid w:val="00935949"/>
    <w:rsid w:val="00940552"/>
    <w:rsid w:val="00942D73"/>
    <w:rsid w:val="00942E9B"/>
    <w:rsid w:val="00947EAA"/>
    <w:rsid w:val="00947EB3"/>
    <w:rsid w:val="00947F98"/>
    <w:rsid w:val="009500C3"/>
    <w:rsid w:val="00950F32"/>
    <w:rsid w:val="0095279A"/>
    <w:rsid w:val="00953F5C"/>
    <w:rsid w:val="0096024F"/>
    <w:rsid w:val="00963739"/>
    <w:rsid w:val="00964CFA"/>
    <w:rsid w:val="00966252"/>
    <w:rsid w:val="00967222"/>
    <w:rsid w:val="009724F7"/>
    <w:rsid w:val="00972DE0"/>
    <w:rsid w:val="00973DD8"/>
    <w:rsid w:val="00973FDE"/>
    <w:rsid w:val="009756F6"/>
    <w:rsid w:val="00975ACB"/>
    <w:rsid w:val="00976AD5"/>
    <w:rsid w:val="00980167"/>
    <w:rsid w:val="009804B5"/>
    <w:rsid w:val="00980D78"/>
    <w:rsid w:val="00980F22"/>
    <w:rsid w:val="00981361"/>
    <w:rsid w:val="00983817"/>
    <w:rsid w:val="00984BE6"/>
    <w:rsid w:val="00986ADB"/>
    <w:rsid w:val="009906DD"/>
    <w:rsid w:val="00990BAE"/>
    <w:rsid w:val="00991155"/>
    <w:rsid w:val="009913CE"/>
    <w:rsid w:val="00991AA5"/>
    <w:rsid w:val="0099287E"/>
    <w:rsid w:val="00993DDB"/>
    <w:rsid w:val="00994E76"/>
    <w:rsid w:val="00995C7B"/>
    <w:rsid w:val="00995F09"/>
    <w:rsid w:val="00996CC6"/>
    <w:rsid w:val="009A028D"/>
    <w:rsid w:val="009A05D4"/>
    <w:rsid w:val="009A2532"/>
    <w:rsid w:val="009A46E9"/>
    <w:rsid w:val="009A4E5E"/>
    <w:rsid w:val="009A508A"/>
    <w:rsid w:val="009A5A54"/>
    <w:rsid w:val="009A67E1"/>
    <w:rsid w:val="009A758D"/>
    <w:rsid w:val="009A7614"/>
    <w:rsid w:val="009B11FC"/>
    <w:rsid w:val="009B15C7"/>
    <w:rsid w:val="009B1F1D"/>
    <w:rsid w:val="009B27AA"/>
    <w:rsid w:val="009B29C0"/>
    <w:rsid w:val="009B34E3"/>
    <w:rsid w:val="009B373B"/>
    <w:rsid w:val="009B3F10"/>
    <w:rsid w:val="009B4E56"/>
    <w:rsid w:val="009B5669"/>
    <w:rsid w:val="009B6F62"/>
    <w:rsid w:val="009C03A6"/>
    <w:rsid w:val="009C07B6"/>
    <w:rsid w:val="009C1E73"/>
    <w:rsid w:val="009C3162"/>
    <w:rsid w:val="009C42EF"/>
    <w:rsid w:val="009C6695"/>
    <w:rsid w:val="009C67B6"/>
    <w:rsid w:val="009C78DB"/>
    <w:rsid w:val="009D064E"/>
    <w:rsid w:val="009D1B0C"/>
    <w:rsid w:val="009D1F71"/>
    <w:rsid w:val="009D214C"/>
    <w:rsid w:val="009D2AD0"/>
    <w:rsid w:val="009D3D13"/>
    <w:rsid w:val="009D45D4"/>
    <w:rsid w:val="009D7492"/>
    <w:rsid w:val="009E0893"/>
    <w:rsid w:val="009E2B7D"/>
    <w:rsid w:val="009E3410"/>
    <w:rsid w:val="009E3B34"/>
    <w:rsid w:val="009E3BEA"/>
    <w:rsid w:val="009E432B"/>
    <w:rsid w:val="009E7553"/>
    <w:rsid w:val="009E7D4A"/>
    <w:rsid w:val="009F19EC"/>
    <w:rsid w:val="009F2775"/>
    <w:rsid w:val="009F2B04"/>
    <w:rsid w:val="009F346E"/>
    <w:rsid w:val="009F45D2"/>
    <w:rsid w:val="009F565E"/>
    <w:rsid w:val="009F5B6F"/>
    <w:rsid w:val="009F602D"/>
    <w:rsid w:val="009F771D"/>
    <w:rsid w:val="00A00996"/>
    <w:rsid w:val="00A02340"/>
    <w:rsid w:val="00A03651"/>
    <w:rsid w:val="00A070E1"/>
    <w:rsid w:val="00A07590"/>
    <w:rsid w:val="00A07E3C"/>
    <w:rsid w:val="00A100EC"/>
    <w:rsid w:val="00A108F7"/>
    <w:rsid w:val="00A11F9F"/>
    <w:rsid w:val="00A15653"/>
    <w:rsid w:val="00A17867"/>
    <w:rsid w:val="00A17E1B"/>
    <w:rsid w:val="00A2170E"/>
    <w:rsid w:val="00A22B81"/>
    <w:rsid w:val="00A257B1"/>
    <w:rsid w:val="00A27123"/>
    <w:rsid w:val="00A30623"/>
    <w:rsid w:val="00A30BB6"/>
    <w:rsid w:val="00A30D49"/>
    <w:rsid w:val="00A3101F"/>
    <w:rsid w:val="00A31597"/>
    <w:rsid w:val="00A31F16"/>
    <w:rsid w:val="00A33C58"/>
    <w:rsid w:val="00A3433A"/>
    <w:rsid w:val="00A358AB"/>
    <w:rsid w:val="00A35CC5"/>
    <w:rsid w:val="00A361EF"/>
    <w:rsid w:val="00A37986"/>
    <w:rsid w:val="00A407C1"/>
    <w:rsid w:val="00A40C62"/>
    <w:rsid w:val="00A419B1"/>
    <w:rsid w:val="00A433D7"/>
    <w:rsid w:val="00A45148"/>
    <w:rsid w:val="00A46029"/>
    <w:rsid w:val="00A47C8F"/>
    <w:rsid w:val="00A5052E"/>
    <w:rsid w:val="00A5286C"/>
    <w:rsid w:val="00A528E7"/>
    <w:rsid w:val="00A53061"/>
    <w:rsid w:val="00A54A08"/>
    <w:rsid w:val="00A614E3"/>
    <w:rsid w:val="00A62621"/>
    <w:rsid w:val="00A62712"/>
    <w:rsid w:val="00A637E5"/>
    <w:rsid w:val="00A63E1D"/>
    <w:rsid w:val="00A642B0"/>
    <w:rsid w:val="00A660DF"/>
    <w:rsid w:val="00A662F0"/>
    <w:rsid w:val="00A66848"/>
    <w:rsid w:val="00A6781A"/>
    <w:rsid w:val="00A67DE1"/>
    <w:rsid w:val="00A72E39"/>
    <w:rsid w:val="00A7391E"/>
    <w:rsid w:val="00A73AB5"/>
    <w:rsid w:val="00A7414A"/>
    <w:rsid w:val="00A7434F"/>
    <w:rsid w:val="00A7440E"/>
    <w:rsid w:val="00A7591E"/>
    <w:rsid w:val="00A75ED8"/>
    <w:rsid w:val="00A75FD8"/>
    <w:rsid w:val="00A76A53"/>
    <w:rsid w:val="00A805C1"/>
    <w:rsid w:val="00A805D8"/>
    <w:rsid w:val="00A81350"/>
    <w:rsid w:val="00A82967"/>
    <w:rsid w:val="00A83200"/>
    <w:rsid w:val="00A83295"/>
    <w:rsid w:val="00A8482E"/>
    <w:rsid w:val="00A848AA"/>
    <w:rsid w:val="00A8681F"/>
    <w:rsid w:val="00A879B8"/>
    <w:rsid w:val="00A90202"/>
    <w:rsid w:val="00A92532"/>
    <w:rsid w:val="00A92ABF"/>
    <w:rsid w:val="00A93933"/>
    <w:rsid w:val="00A95117"/>
    <w:rsid w:val="00A9545D"/>
    <w:rsid w:val="00A96074"/>
    <w:rsid w:val="00A9695B"/>
    <w:rsid w:val="00A97EB7"/>
    <w:rsid w:val="00AA227D"/>
    <w:rsid w:val="00AA3C84"/>
    <w:rsid w:val="00AA42AF"/>
    <w:rsid w:val="00AA4454"/>
    <w:rsid w:val="00AA4566"/>
    <w:rsid w:val="00AA4761"/>
    <w:rsid w:val="00AA5497"/>
    <w:rsid w:val="00AA5947"/>
    <w:rsid w:val="00AA5C49"/>
    <w:rsid w:val="00AA734E"/>
    <w:rsid w:val="00AB0407"/>
    <w:rsid w:val="00AB0A68"/>
    <w:rsid w:val="00AB0BA7"/>
    <w:rsid w:val="00AB0CD4"/>
    <w:rsid w:val="00AB21DA"/>
    <w:rsid w:val="00AB22C7"/>
    <w:rsid w:val="00AB5AD5"/>
    <w:rsid w:val="00AC0F0D"/>
    <w:rsid w:val="00AC1BA2"/>
    <w:rsid w:val="00AC3531"/>
    <w:rsid w:val="00AC36B9"/>
    <w:rsid w:val="00AC4248"/>
    <w:rsid w:val="00AC4978"/>
    <w:rsid w:val="00AC50A8"/>
    <w:rsid w:val="00AC5ADF"/>
    <w:rsid w:val="00AC6420"/>
    <w:rsid w:val="00AC6487"/>
    <w:rsid w:val="00AC669C"/>
    <w:rsid w:val="00AD24BD"/>
    <w:rsid w:val="00AD295D"/>
    <w:rsid w:val="00AD2C66"/>
    <w:rsid w:val="00AD4E3D"/>
    <w:rsid w:val="00AD64E4"/>
    <w:rsid w:val="00AD73C5"/>
    <w:rsid w:val="00AE0190"/>
    <w:rsid w:val="00AE0D31"/>
    <w:rsid w:val="00AE0D78"/>
    <w:rsid w:val="00AE1493"/>
    <w:rsid w:val="00AE1AED"/>
    <w:rsid w:val="00AE2699"/>
    <w:rsid w:val="00AE2DD8"/>
    <w:rsid w:val="00AE3BB4"/>
    <w:rsid w:val="00AE4178"/>
    <w:rsid w:val="00AE5C0F"/>
    <w:rsid w:val="00AF1145"/>
    <w:rsid w:val="00AF2D00"/>
    <w:rsid w:val="00AF31E2"/>
    <w:rsid w:val="00AF3BC8"/>
    <w:rsid w:val="00AF438E"/>
    <w:rsid w:val="00AF4DBB"/>
    <w:rsid w:val="00AF4F40"/>
    <w:rsid w:val="00AF5C1E"/>
    <w:rsid w:val="00AF6050"/>
    <w:rsid w:val="00AF6678"/>
    <w:rsid w:val="00AF6C36"/>
    <w:rsid w:val="00B002EB"/>
    <w:rsid w:val="00B005F2"/>
    <w:rsid w:val="00B00D86"/>
    <w:rsid w:val="00B00F0B"/>
    <w:rsid w:val="00B0205C"/>
    <w:rsid w:val="00B02836"/>
    <w:rsid w:val="00B02B4A"/>
    <w:rsid w:val="00B02DD2"/>
    <w:rsid w:val="00B0421C"/>
    <w:rsid w:val="00B045D7"/>
    <w:rsid w:val="00B04C88"/>
    <w:rsid w:val="00B04F53"/>
    <w:rsid w:val="00B06D64"/>
    <w:rsid w:val="00B07A7E"/>
    <w:rsid w:val="00B07F4E"/>
    <w:rsid w:val="00B07FFE"/>
    <w:rsid w:val="00B1040D"/>
    <w:rsid w:val="00B10F2C"/>
    <w:rsid w:val="00B121EF"/>
    <w:rsid w:val="00B12550"/>
    <w:rsid w:val="00B12673"/>
    <w:rsid w:val="00B136FA"/>
    <w:rsid w:val="00B152B7"/>
    <w:rsid w:val="00B17414"/>
    <w:rsid w:val="00B17759"/>
    <w:rsid w:val="00B215E0"/>
    <w:rsid w:val="00B2182F"/>
    <w:rsid w:val="00B21CB9"/>
    <w:rsid w:val="00B2265C"/>
    <w:rsid w:val="00B24974"/>
    <w:rsid w:val="00B25799"/>
    <w:rsid w:val="00B27079"/>
    <w:rsid w:val="00B27652"/>
    <w:rsid w:val="00B27663"/>
    <w:rsid w:val="00B30110"/>
    <w:rsid w:val="00B3011B"/>
    <w:rsid w:val="00B30371"/>
    <w:rsid w:val="00B31265"/>
    <w:rsid w:val="00B32DE2"/>
    <w:rsid w:val="00B32DFE"/>
    <w:rsid w:val="00B335AB"/>
    <w:rsid w:val="00B33C8D"/>
    <w:rsid w:val="00B34937"/>
    <w:rsid w:val="00B36E74"/>
    <w:rsid w:val="00B37DB6"/>
    <w:rsid w:val="00B37E86"/>
    <w:rsid w:val="00B404DF"/>
    <w:rsid w:val="00B42257"/>
    <w:rsid w:val="00B443B0"/>
    <w:rsid w:val="00B44BD5"/>
    <w:rsid w:val="00B4548A"/>
    <w:rsid w:val="00B46EC2"/>
    <w:rsid w:val="00B502B9"/>
    <w:rsid w:val="00B5148B"/>
    <w:rsid w:val="00B53CF2"/>
    <w:rsid w:val="00B553E7"/>
    <w:rsid w:val="00B560A4"/>
    <w:rsid w:val="00B56F33"/>
    <w:rsid w:val="00B57053"/>
    <w:rsid w:val="00B57CCC"/>
    <w:rsid w:val="00B608CF"/>
    <w:rsid w:val="00B60C69"/>
    <w:rsid w:val="00B60CDE"/>
    <w:rsid w:val="00B61E4C"/>
    <w:rsid w:val="00B64BDC"/>
    <w:rsid w:val="00B64F2C"/>
    <w:rsid w:val="00B66316"/>
    <w:rsid w:val="00B664F1"/>
    <w:rsid w:val="00B666C1"/>
    <w:rsid w:val="00B66B7E"/>
    <w:rsid w:val="00B7319F"/>
    <w:rsid w:val="00B736CD"/>
    <w:rsid w:val="00B7401A"/>
    <w:rsid w:val="00B76D44"/>
    <w:rsid w:val="00B77DED"/>
    <w:rsid w:val="00B80161"/>
    <w:rsid w:val="00B81833"/>
    <w:rsid w:val="00B81F9A"/>
    <w:rsid w:val="00B82667"/>
    <w:rsid w:val="00B83911"/>
    <w:rsid w:val="00B8397D"/>
    <w:rsid w:val="00B83A31"/>
    <w:rsid w:val="00B8437C"/>
    <w:rsid w:val="00B849A2"/>
    <w:rsid w:val="00B85346"/>
    <w:rsid w:val="00B874D3"/>
    <w:rsid w:val="00B91E60"/>
    <w:rsid w:val="00B91E7D"/>
    <w:rsid w:val="00B921E8"/>
    <w:rsid w:val="00B9275D"/>
    <w:rsid w:val="00B938F8"/>
    <w:rsid w:val="00B941E8"/>
    <w:rsid w:val="00B94804"/>
    <w:rsid w:val="00B95FBE"/>
    <w:rsid w:val="00B96B38"/>
    <w:rsid w:val="00B97346"/>
    <w:rsid w:val="00BA2881"/>
    <w:rsid w:val="00BA4AA8"/>
    <w:rsid w:val="00BA6540"/>
    <w:rsid w:val="00BA66FC"/>
    <w:rsid w:val="00BA7622"/>
    <w:rsid w:val="00BB117C"/>
    <w:rsid w:val="00BB1491"/>
    <w:rsid w:val="00BB1594"/>
    <w:rsid w:val="00BB15B7"/>
    <w:rsid w:val="00BB25AE"/>
    <w:rsid w:val="00BB34FE"/>
    <w:rsid w:val="00BB3D64"/>
    <w:rsid w:val="00BB5CEF"/>
    <w:rsid w:val="00BB5F52"/>
    <w:rsid w:val="00BB62EA"/>
    <w:rsid w:val="00BB6529"/>
    <w:rsid w:val="00BC1AFA"/>
    <w:rsid w:val="00BC25A5"/>
    <w:rsid w:val="00BC35C9"/>
    <w:rsid w:val="00BC48D6"/>
    <w:rsid w:val="00BC4B4B"/>
    <w:rsid w:val="00BC56AF"/>
    <w:rsid w:val="00BC6CBD"/>
    <w:rsid w:val="00BD02BE"/>
    <w:rsid w:val="00BD038F"/>
    <w:rsid w:val="00BD28ED"/>
    <w:rsid w:val="00BD2E52"/>
    <w:rsid w:val="00BD428A"/>
    <w:rsid w:val="00BD430C"/>
    <w:rsid w:val="00BD49C9"/>
    <w:rsid w:val="00BD57FC"/>
    <w:rsid w:val="00BE0BD8"/>
    <w:rsid w:val="00BE2907"/>
    <w:rsid w:val="00BE52DA"/>
    <w:rsid w:val="00BE59A3"/>
    <w:rsid w:val="00BE6F34"/>
    <w:rsid w:val="00BF025E"/>
    <w:rsid w:val="00BF0386"/>
    <w:rsid w:val="00BF06BE"/>
    <w:rsid w:val="00BF2791"/>
    <w:rsid w:val="00BF31B2"/>
    <w:rsid w:val="00BF35D7"/>
    <w:rsid w:val="00BF36C7"/>
    <w:rsid w:val="00BF3736"/>
    <w:rsid w:val="00BF3C9E"/>
    <w:rsid w:val="00BF4217"/>
    <w:rsid w:val="00BF4235"/>
    <w:rsid w:val="00BF4E09"/>
    <w:rsid w:val="00BF53BF"/>
    <w:rsid w:val="00BF77ED"/>
    <w:rsid w:val="00C00AE8"/>
    <w:rsid w:val="00C01021"/>
    <w:rsid w:val="00C01DE3"/>
    <w:rsid w:val="00C0310E"/>
    <w:rsid w:val="00C0593D"/>
    <w:rsid w:val="00C072F3"/>
    <w:rsid w:val="00C07412"/>
    <w:rsid w:val="00C07768"/>
    <w:rsid w:val="00C07EEE"/>
    <w:rsid w:val="00C10FFE"/>
    <w:rsid w:val="00C114BB"/>
    <w:rsid w:val="00C1301C"/>
    <w:rsid w:val="00C142E6"/>
    <w:rsid w:val="00C147CB"/>
    <w:rsid w:val="00C1521A"/>
    <w:rsid w:val="00C15688"/>
    <w:rsid w:val="00C175E6"/>
    <w:rsid w:val="00C17C31"/>
    <w:rsid w:val="00C2213B"/>
    <w:rsid w:val="00C22C8B"/>
    <w:rsid w:val="00C2457A"/>
    <w:rsid w:val="00C2471D"/>
    <w:rsid w:val="00C25C05"/>
    <w:rsid w:val="00C269DE"/>
    <w:rsid w:val="00C271F7"/>
    <w:rsid w:val="00C30B53"/>
    <w:rsid w:val="00C32026"/>
    <w:rsid w:val="00C326CA"/>
    <w:rsid w:val="00C33E97"/>
    <w:rsid w:val="00C405C5"/>
    <w:rsid w:val="00C41499"/>
    <w:rsid w:val="00C425E0"/>
    <w:rsid w:val="00C42CB2"/>
    <w:rsid w:val="00C43452"/>
    <w:rsid w:val="00C43F64"/>
    <w:rsid w:val="00C46CA6"/>
    <w:rsid w:val="00C47B37"/>
    <w:rsid w:val="00C520B9"/>
    <w:rsid w:val="00C52B8C"/>
    <w:rsid w:val="00C53D5B"/>
    <w:rsid w:val="00C54A73"/>
    <w:rsid w:val="00C55D47"/>
    <w:rsid w:val="00C563F0"/>
    <w:rsid w:val="00C565B2"/>
    <w:rsid w:val="00C57D72"/>
    <w:rsid w:val="00C60823"/>
    <w:rsid w:val="00C61951"/>
    <w:rsid w:val="00C62389"/>
    <w:rsid w:val="00C632E3"/>
    <w:rsid w:val="00C63992"/>
    <w:rsid w:val="00C63B13"/>
    <w:rsid w:val="00C644F4"/>
    <w:rsid w:val="00C66569"/>
    <w:rsid w:val="00C671C1"/>
    <w:rsid w:val="00C67ABA"/>
    <w:rsid w:val="00C67E74"/>
    <w:rsid w:val="00C701B0"/>
    <w:rsid w:val="00C703EA"/>
    <w:rsid w:val="00C70BDB"/>
    <w:rsid w:val="00C71A09"/>
    <w:rsid w:val="00C71ECB"/>
    <w:rsid w:val="00C73C88"/>
    <w:rsid w:val="00C74CDF"/>
    <w:rsid w:val="00C75505"/>
    <w:rsid w:val="00C75D85"/>
    <w:rsid w:val="00C75FF3"/>
    <w:rsid w:val="00C7616A"/>
    <w:rsid w:val="00C77A8E"/>
    <w:rsid w:val="00C80186"/>
    <w:rsid w:val="00C806B3"/>
    <w:rsid w:val="00C8091F"/>
    <w:rsid w:val="00C80C52"/>
    <w:rsid w:val="00C81369"/>
    <w:rsid w:val="00C813B2"/>
    <w:rsid w:val="00C8246B"/>
    <w:rsid w:val="00C8343B"/>
    <w:rsid w:val="00C84431"/>
    <w:rsid w:val="00C90E33"/>
    <w:rsid w:val="00C9243C"/>
    <w:rsid w:val="00C925E7"/>
    <w:rsid w:val="00C9270D"/>
    <w:rsid w:val="00C9325C"/>
    <w:rsid w:val="00C945BA"/>
    <w:rsid w:val="00C96DE4"/>
    <w:rsid w:val="00C9721A"/>
    <w:rsid w:val="00C97315"/>
    <w:rsid w:val="00C97672"/>
    <w:rsid w:val="00CA083A"/>
    <w:rsid w:val="00CA23DF"/>
    <w:rsid w:val="00CA2CE3"/>
    <w:rsid w:val="00CA2FC6"/>
    <w:rsid w:val="00CA3B03"/>
    <w:rsid w:val="00CA4BF7"/>
    <w:rsid w:val="00CA696A"/>
    <w:rsid w:val="00CA7245"/>
    <w:rsid w:val="00CA7D70"/>
    <w:rsid w:val="00CB0452"/>
    <w:rsid w:val="00CB4BEF"/>
    <w:rsid w:val="00CB7BA5"/>
    <w:rsid w:val="00CC0623"/>
    <w:rsid w:val="00CC138E"/>
    <w:rsid w:val="00CC2EF8"/>
    <w:rsid w:val="00CC3CDD"/>
    <w:rsid w:val="00CC476E"/>
    <w:rsid w:val="00CC5FFA"/>
    <w:rsid w:val="00CC6704"/>
    <w:rsid w:val="00CD0244"/>
    <w:rsid w:val="00CD29D3"/>
    <w:rsid w:val="00CD330A"/>
    <w:rsid w:val="00CD36C0"/>
    <w:rsid w:val="00CD3FC7"/>
    <w:rsid w:val="00CD4D57"/>
    <w:rsid w:val="00CD7350"/>
    <w:rsid w:val="00CE0692"/>
    <w:rsid w:val="00CE0A70"/>
    <w:rsid w:val="00CE0DAF"/>
    <w:rsid w:val="00CE14FE"/>
    <w:rsid w:val="00CE17B3"/>
    <w:rsid w:val="00CE1E17"/>
    <w:rsid w:val="00CE2218"/>
    <w:rsid w:val="00CE23A7"/>
    <w:rsid w:val="00CE29C8"/>
    <w:rsid w:val="00CE2B29"/>
    <w:rsid w:val="00CE3632"/>
    <w:rsid w:val="00CE4DF2"/>
    <w:rsid w:val="00CE7B0A"/>
    <w:rsid w:val="00CF05D3"/>
    <w:rsid w:val="00CF17A6"/>
    <w:rsid w:val="00CF1A5E"/>
    <w:rsid w:val="00CF26F1"/>
    <w:rsid w:val="00CF2BE5"/>
    <w:rsid w:val="00CF63E4"/>
    <w:rsid w:val="00CF6402"/>
    <w:rsid w:val="00CF7DE8"/>
    <w:rsid w:val="00D04D44"/>
    <w:rsid w:val="00D0570A"/>
    <w:rsid w:val="00D07E27"/>
    <w:rsid w:val="00D11BB8"/>
    <w:rsid w:val="00D13C1F"/>
    <w:rsid w:val="00D15E7E"/>
    <w:rsid w:val="00D2125F"/>
    <w:rsid w:val="00D222FC"/>
    <w:rsid w:val="00D2263C"/>
    <w:rsid w:val="00D2356E"/>
    <w:rsid w:val="00D245E8"/>
    <w:rsid w:val="00D246A1"/>
    <w:rsid w:val="00D2556B"/>
    <w:rsid w:val="00D269A1"/>
    <w:rsid w:val="00D279D9"/>
    <w:rsid w:val="00D27DFE"/>
    <w:rsid w:val="00D3034E"/>
    <w:rsid w:val="00D3046E"/>
    <w:rsid w:val="00D32393"/>
    <w:rsid w:val="00D323DD"/>
    <w:rsid w:val="00D3265E"/>
    <w:rsid w:val="00D32678"/>
    <w:rsid w:val="00D32FAB"/>
    <w:rsid w:val="00D332F5"/>
    <w:rsid w:val="00D3383D"/>
    <w:rsid w:val="00D34871"/>
    <w:rsid w:val="00D34F5A"/>
    <w:rsid w:val="00D35806"/>
    <w:rsid w:val="00D36883"/>
    <w:rsid w:val="00D4072A"/>
    <w:rsid w:val="00D407F7"/>
    <w:rsid w:val="00D40B1E"/>
    <w:rsid w:val="00D41980"/>
    <w:rsid w:val="00D42092"/>
    <w:rsid w:val="00D4411C"/>
    <w:rsid w:val="00D442F4"/>
    <w:rsid w:val="00D4461E"/>
    <w:rsid w:val="00D46EF5"/>
    <w:rsid w:val="00D475F8"/>
    <w:rsid w:val="00D47D77"/>
    <w:rsid w:val="00D5007C"/>
    <w:rsid w:val="00D5170F"/>
    <w:rsid w:val="00D52147"/>
    <w:rsid w:val="00D53578"/>
    <w:rsid w:val="00D53C0F"/>
    <w:rsid w:val="00D54200"/>
    <w:rsid w:val="00D54749"/>
    <w:rsid w:val="00D60585"/>
    <w:rsid w:val="00D60743"/>
    <w:rsid w:val="00D60818"/>
    <w:rsid w:val="00D60A5A"/>
    <w:rsid w:val="00D62350"/>
    <w:rsid w:val="00D62B5C"/>
    <w:rsid w:val="00D62E6E"/>
    <w:rsid w:val="00D641EC"/>
    <w:rsid w:val="00D64FB4"/>
    <w:rsid w:val="00D65B51"/>
    <w:rsid w:val="00D67035"/>
    <w:rsid w:val="00D70692"/>
    <w:rsid w:val="00D70B3B"/>
    <w:rsid w:val="00D73219"/>
    <w:rsid w:val="00D73611"/>
    <w:rsid w:val="00D754CF"/>
    <w:rsid w:val="00D7599B"/>
    <w:rsid w:val="00D7640A"/>
    <w:rsid w:val="00D7668B"/>
    <w:rsid w:val="00D771B1"/>
    <w:rsid w:val="00D82C60"/>
    <w:rsid w:val="00D834F5"/>
    <w:rsid w:val="00D83981"/>
    <w:rsid w:val="00D83EB9"/>
    <w:rsid w:val="00D84F30"/>
    <w:rsid w:val="00D859A9"/>
    <w:rsid w:val="00D86553"/>
    <w:rsid w:val="00D8752E"/>
    <w:rsid w:val="00D900D2"/>
    <w:rsid w:val="00D929E5"/>
    <w:rsid w:val="00D95266"/>
    <w:rsid w:val="00D96449"/>
    <w:rsid w:val="00D97A8F"/>
    <w:rsid w:val="00DA0438"/>
    <w:rsid w:val="00DA0CA2"/>
    <w:rsid w:val="00DA1080"/>
    <w:rsid w:val="00DA1B0E"/>
    <w:rsid w:val="00DA2B8E"/>
    <w:rsid w:val="00DA595A"/>
    <w:rsid w:val="00DA653D"/>
    <w:rsid w:val="00DA66DD"/>
    <w:rsid w:val="00DB138C"/>
    <w:rsid w:val="00DB17E0"/>
    <w:rsid w:val="00DB1873"/>
    <w:rsid w:val="00DB21D6"/>
    <w:rsid w:val="00DB249E"/>
    <w:rsid w:val="00DB4A6F"/>
    <w:rsid w:val="00DB51BB"/>
    <w:rsid w:val="00DB58B0"/>
    <w:rsid w:val="00DB74CE"/>
    <w:rsid w:val="00DB7C3D"/>
    <w:rsid w:val="00DC020F"/>
    <w:rsid w:val="00DC0238"/>
    <w:rsid w:val="00DC1556"/>
    <w:rsid w:val="00DC209A"/>
    <w:rsid w:val="00DC2170"/>
    <w:rsid w:val="00DC2ECB"/>
    <w:rsid w:val="00DC3FC7"/>
    <w:rsid w:val="00DC6429"/>
    <w:rsid w:val="00DC6819"/>
    <w:rsid w:val="00DC6983"/>
    <w:rsid w:val="00DC6D55"/>
    <w:rsid w:val="00DD065E"/>
    <w:rsid w:val="00DD0A82"/>
    <w:rsid w:val="00DD1C66"/>
    <w:rsid w:val="00DD2151"/>
    <w:rsid w:val="00DD4180"/>
    <w:rsid w:val="00DD4720"/>
    <w:rsid w:val="00DD4BFB"/>
    <w:rsid w:val="00DE366A"/>
    <w:rsid w:val="00DE601E"/>
    <w:rsid w:val="00DE6196"/>
    <w:rsid w:val="00DE647E"/>
    <w:rsid w:val="00DE66E3"/>
    <w:rsid w:val="00DE67B8"/>
    <w:rsid w:val="00DE6F32"/>
    <w:rsid w:val="00DF101C"/>
    <w:rsid w:val="00DF1599"/>
    <w:rsid w:val="00DF1D41"/>
    <w:rsid w:val="00DF26E7"/>
    <w:rsid w:val="00DF29A4"/>
    <w:rsid w:val="00DF2A2D"/>
    <w:rsid w:val="00DF4656"/>
    <w:rsid w:val="00DF4AA8"/>
    <w:rsid w:val="00DF4ECD"/>
    <w:rsid w:val="00DF50BB"/>
    <w:rsid w:val="00DF61A4"/>
    <w:rsid w:val="00DF6D52"/>
    <w:rsid w:val="00E001AF"/>
    <w:rsid w:val="00E00A9A"/>
    <w:rsid w:val="00E029AA"/>
    <w:rsid w:val="00E03F25"/>
    <w:rsid w:val="00E0450C"/>
    <w:rsid w:val="00E046DF"/>
    <w:rsid w:val="00E06A34"/>
    <w:rsid w:val="00E079BE"/>
    <w:rsid w:val="00E07BCB"/>
    <w:rsid w:val="00E10884"/>
    <w:rsid w:val="00E11CB9"/>
    <w:rsid w:val="00E129FB"/>
    <w:rsid w:val="00E12DF9"/>
    <w:rsid w:val="00E13BB3"/>
    <w:rsid w:val="00E13CA1"/>
    <w:rsid w:val="00E14936"/>
    <w:rsid w:val="00E1637E"/>
    <w:rsid w:val="00E2586F"/>
    <w:rsid w:val="00E2592B"/>
    <w:rsid w:val="00E2677B"/>
    <w:rsid w:val="00E273F5"/>
    <w:rsid w:val="00E27F61"/>
    <w:rsid w:val="00E3082C"/>
    <w:rsid w:val="00E30BB6"/>
    <w:rsid w:val="00E334A0"/>
    <w:rsid w:val="00E33582"/>
    <w:rsid w:val="00E3415E"/>
    <w:rsid w:val="00E35514"/>
    <w:rsid w:val="00E3572E"/>
    <w:rsid w:val="00E40448"/>
    <w:rsid w:val="00E40F2B"/>
    <w:rsid w:val="00E41AEA"/>
    <w:rsid w:val="00E42C79"/>
    <w:rsid w:val="00E449CC"/>
    <w:rsid w:val="00E45A9C"/>
    <w:rsid w:val="00E46CB0"/>
    <w:rsid w:val="00E46DE8"/>
    <w:rsid w:val="00E46FE8"/>
    <w:rsid w:val="00E47DAA"/>
    <w:rsid w:val="00E50380"/>
    <w:rsid w:val="00E55730"/>
    <w:rsid w:val="00E56091"/>
    <w:rsid w:val="00E56304"/>
    <w:rsid w:val="00E6291D"/>
    <w:rsid w:val="00E634D9"/>
    <w:rsid w:val="00E63B0C"/>
    <w:rsid w:val="00E64905"/>
    <w:rsid w:val="00E65205"/>
    <w:rsid w:val="00E678F1"/>
    <w:rsid w:val="00E719E3"/>
    <w:rsid w:val="00E72689"/>
    <w:rsid w:val="00E748ED"/>
    <w:rsid w:val="00E74DFA"/>
    <w:rsid w:val="00E75579"/>
    <w:rsid w:val="00E756A4"/>
    <w:rsid w:val="00E757FC"/>
    <w:rsid w:val="00E763A6"/>
    <w:rsid w:val="00E76A50"/>
    <w:rsid w:val="00E77DDA"/>
    <w:rsid w:val="00E80532"/>
    <w:rsid w:val="00E8091A"/>
    <w:rsid w:val="00E82E19"/>
    <w:rsid w:val="00E83510"/>
    <w:rsid w:val="00E8473D"/>
    <w:rsid w:val="00E85799"/>
    <w:rsid w:val="00E907ED"/>
    <w:rsid w:val="00E96566"/>
    <w:rsid w:val="00EA01B5"/>
    <w:rsid w:val="00EA0757"/>
    <w:rsid w:val="00EA0A89"/>
    <w:rsid w:val="00EA11C9"/>
    <w:rsid w:val="00EA1C3E"/>
    <w:rsid w:val="00EA29E4"/>
    <w:rsid w:val="00EA37DF"/>
    <w:rsid w:val="00EA406F"/>
    <w:rsid w:val="00EA57CA"/>
    <w:rsid w:val="00EA620F"/>
    <w:rsid w:val="00EA6D6A"/>
    <w:rsid w:val="00EA7955"/>
    <w:rsid w:val="00EB0999"/>
    <w:rsid w:val="00EB137C"/>
    <w:rsid w:val="00EB227C"/>
    <w:rsid w:val="00EB2C22"/>
    <w:rsid w:val="00EB574F"/>
    <w:rsid w:val="00EB653F"/>
    <w:rsid w:val="00EB7777"/>
    <w:rsid w:val="00EB7FE0"/>
    <w:rsid w:val="00EC01F5"/>
    <w:rsid w:val="00EC3455"/>
    <w:rsid w:val="00EC3527"/>
    <w:rsid w:val="00EC3F1A"/>
    <w:rsid w:val="00EC4124"/>
    <w:rsid w:val="00EC466C"/>
    <w:rsid w:val="00EC48AC"/>
    <w:rsid w:val="00EC4961"/>
    <w:rsid w:val="00EC4D32"/>
    <w:rsid w:val="00EC4E13"/>
    <w:rsid w:val="00EC7262"/>
    <w:rsid w:val="00EC7681"/>
    <w:rsid w:val="00ED0EF7"/>
    <w:rsid w:val="00ED2471"/>
    <w:rsid w:val="00ED4E77"/>
    <w:rsid w:val="00ED6480"/>
    <w:rsid w:val="00ED665E"/>
    <w:rsid w:val="00EE022F"/>
    <w:rsid w:val="00EE0F6D"/>
    <w:rsid w:val="00EE178A"/>
    <w:rsid w:val="00EE2A94"/>
    <w:rsid w:val="00EE3F17"/>
    <w:rsid w:val="00EE5164"/>
    <w:rsid w:val="00EE53AD"/>
    <w:rsid w:val="00EE545F"/>
    <w:rsid w:val="00EE61F2"/>
    <w:rsid w:val="00EF0AAB"/>
    <w:rsid w:val="00EF0BB5"/>
    <w:rsid w:val="00EF2388"/>
    <w:rsid w:val="00EF6AC5"/>
    <w:rsid w:val="00F01519"/>
    <w:rsid w:val="00F02E31"/>
    <w:rsid w:val="00F0398D"/>
    <w:rsid w:val="00F04D64"/>
    <w:rsid w:val="00F05B47"/>
    <w:rsid w:val="00F06526"/>
    <w:rsid w:val="00F069A1"/>
    <w:rsid w:val="00F10031"/>
    <w:rsid w:val="00F10C12"/>
    <w:rsid w:val="00F1133D"/>
    <w:rsid w:val="00F12EA5"/>
    <w:rsid w:val="00F137D3"/>
    <w:rsid w:val="00F155D8"/>
    <w:rsid w:val="00F163C3"/>
    <w:rsid w:val="00F16C7D"/>
    <w:rsid w:val="00F20303"/>
    <w:rsid w:val="00F2432B"/>
    <w:rsid w:val="00F24678"/>
    <w:rsid w:val="00F2576D"/>
    <w:rsid w:val="00F25AF8"/>
    <w:rsid w:val="00F2687B"/>
    <w:rsid w:val="00F278CE"/>
    <w:rsid w:val="00F3129F"/>
    <w:rsid w:val="00F3236F"/>
    <w:rsid w:val="00F323F8"/>
    <w:rsid w:val="00F333E1"/>
    <w:rsid w:val="00F339E0"/>
    <w:rsid w:val="00F33B2E"/>
    <w:rsid w:val="00F33D76"/>
    <w:rsid w:val="00F33DF9"/>
    <w:rsid w:val="00F348CD"/>
    <w:rsid w:val="00F34C5C"/>
    <w:rsid w:val="00F34D13"/>
    <w:rsid w:val="00F34E9E"/>
    <w:rsid w:val="00F35525"/>
    <w:rsid w:val="00F35F52"/>
    <w:rsid w:val="00F365C3"/>
    <w:rsid w:val="00F36F56"/>
    <w:rsid w:val="00F37676"/>
    <w:rsid w:val="00F45E03"/>
    <w:rsid w:val="00F46D54"/>
    <w:rsid w:val="00F474BD"/>
    <w:rsid w:val="00F475D8"/>
    <w:rsid w:val="00F478C4"/>
    <w:rsid w:val="00F478FC"/>
    <w:rsid w:val="00F52F58"/>
    <w:rsid w:val="00F52FC4"/>
    <w:rsid w:val="00F5415D"/>
    <w:rsid w:val="00F546E0"/>
    <w:rsid w:val="00F54C0F"/>
    <w:rsid w:val="00F55426"/>
    <w:rsid w:val="00F55C22"/>
    <w:rsid w:val="00F5668E"/>
    <w:rsid w:val="00F577DF"/>
    <w:rsid w:val="00F60B1C"/>
    <w:rsid w:val="00F60CEB"/>
    <w:rsid w:val="00F60DAA"/>
    <w:rsid w:val="00F6245C"/>
    <w:rsid w:val="00F64864"/>
    <w:rsid w:val="00F7034A"/>
    <w:rsid w:val="00F71648"/>
    <w:rsid w:val="00F733CD"/>
    <w:rsid w:val="00F75CFD"/>
    <w:rsid w:val="00F77B7D"/>
    <w:rsid w:val="00F77C4C"/>
    <w:rsid w:val="00F817FB"/>
    <w:rsid w:val="00F83392"/>
    <w:rsid w:val="00F84476"/>
    <w:rsid w:val="00F85655"/>
    <w:rsid w:val="00F87696"/>
    <w:rsid w:val="00F90623"/>
    <w:rsid w:val="00F91007"/>
    <w:rsid w:val="00F921F1"/>
    <w:rsid w:val="00F925A7"/>
    <w:rsid w:val="00F9312A"/>
    <w:rsid w:val="00F94161"/>
    <w:rsid w:val="00F9495B"/>
    <w:rsid w:val="00F956FB"/>
    <w:rsid w:val="00F9622E"/>
    <w:rsid w:val="00F97130"/>
    <w:rsid w:val="00FA06B9"/>
    <w:rsid w:val="00FA0CA6"/>
    <w:rsid w:val="00FA1EB4"/>
    <w:rsid w:val="00FA2776"/>
    <w:rsid w:val="00FA51F0"/>
    <w:rsid w:val="00FA56A8"/>
    <w:rsid w:val="00FA7D7D"/>
    <w:rsid w:val="00FB211E"/>
    <w:rsid w:val="00FB46DE"/>
    <w:rsid w:val="00FB7377"/>
    <w:rsid w:val="00FC039A"/>
    <w:rsid w:val="00FC0FA0"/>
    <w:rsid w:val="00FC1571"/>
    <w:rsid w:val="00FC402B"/>
    <w:rsid w:val="00FC5597"/>
    <w:rsid w:val="00FC5C82"/>
    <w:rsid w:val="00FC670C"/>
    <w:rsid w:val="00FC6DAA"/>
    <w:rsid w:val="00FD0C81"/>
    <w:rsid w:val="00FD26B2"/>
    <w:rsid w:val="00FD4CE8"/>
    <w:rsid w:val="00FD5624"/>
    <w:rsid w:val="00FD5748"/>
    <w:rsid w:val="00FD66EB"/>
    <w:rsid w:val="00FD6E9C"/>
    <w:rsid w:val="00FD72B4"/>
    <w:rsid w:val="00FE0060"/>
    <w:rsid w:val="00FE0142"/>
    <w:rsid w:val="00FE09F4"/>
    <w:rsid w:val="00FE0A7A"/>
    <w:rsid w:val="00FE33C3"/>
    <w:rsid w:val="00FE5020"/>
    <w:rsid w:val="00FE51A3"/>
    <w:rsid w:val="00FE52BE"/>
    <w:rsid w:val="00FE76A9"/>
    <w:rsid w:val="00FF0218"/>
    <w:rsid w:val="00FF338F"/>
    <w:rsid w:val="00FF3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B6"/>
    <w:pPr>
      <w:spacing w:line="36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7033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7A057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0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033E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A0577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4F2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4F2C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B64F2C"/>
  </w:style>
  <w:style w:type="paragraph" w:styleId="a8">
    <w:name w:val="footnote text"/>
    <w:basedOn w:val="a"/>
    <w:link w:val="a9"/>
    <w:uiPriority w:val="99"/>
    <w:semiHidden/>
    <w:rsid w:val="00B64F2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B64F2C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64F2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B64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B64F2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64F2C"/>
    <w:rPr>
      <w:rFonts w:ascii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1A4F0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736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Revision"/>
    <w:hidden/>
    <w:uiPriority w:val="99"/>
    <w:semiHidden/>
    <w:rsid w:val="00A97EB7"/>
    <w:rPr>
      <w:rFonts w:ascii="Times New Roman" w:eastAsia="Times New Roman" w:hAnsi="Times New Roman"/>
      <w:sz w:val="28"/>
      <w:szCs w:val="28"/>
    </w:rPr>
  </w:style>
  <w:style w:type="paragraph" w:styleId="af3">
    <w:name w:val="annotation subject"/>
    <w:basedOn w:val="af"/>
    <w:next w:val="af"/>
    <w:link w:val="af4"/>
    <w:uiPriority w:val="99"/>
    <w:semiHidden/>
    <w:rsid w:val="007F2450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7F245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rsid w:val="002A5568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5568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rsid w:val="002A5568"/>
    <w:rPr>
      <w:vertAlign w:val="superscript"/>
    </w:rPr>
  </w:style>
  <w:style w:type="table" w:customStyle="1" w:styleId="TableNormal1">
    <w:name w:val="Table Normal1"/>
    <w:uiPriority w:val="99"/>
    <w:rsid w:val="00940552"/>
    <w:rPr>
      <w:rFonts w:ascii="Times" w:hAnsi="Times" w:cs="Ti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940552"/>
    <w:pPr>
      <w:widowControl w:val="0"/>
      <w:autoSpaceDE w:val="0"/>
      <w:autoSpaceDN w:val="0"/>
      <w:spacing w:line="240" w:lineRule="auto"/>
      <w:jc w:val="left"/>
    </w:pPr>
    <w:rPr>
      <w:sz w:val="22"/>
      <w:szCs w:val="22"/>
    </w:rPr>
  </w:style>
  <w:style w:type="character" w:customStyle="1" w:styleId="12pt">
    <w:name w:val="Основной текст + 12 pt"/>
    <w:aliases w:val="Не полужирный,Интервал 0 pt"/>
    <w:uiPriority w:val="99"/>
    <w:rsid w:val="002A05B6"/>
    <w:rPr>
      <w:rFonts w:ascii="Times New Roman" w:hAnsi="Times New Roman" w:cs="Times New Roman"/>
      <w:b/>
      <w:bCs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af8">
    <w:name w:val="Основной текст_"/>
    <w:link w:val="11"/>
    <w:uiPriority w:val="99"/>
    <w:rsid w:val="001E30FB"/>
    <w:rPr>
      <w:b/>
      <w:bCs/>
      <w:spacing w:val="-3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8"/>
    <w:uiPriority w:val="99"/>
    <w:rsid w:val="001E30FB"/>
    <w:pPr>
      <w:widowControl w:val="0"/>
      <w:shd w:val="clear" w:color="auto" w:fill="FFFFFF"/>
      <w:spacing w:before="660" w:line="418" w:lineRule="exact"/>
      <w:jc w:val="left"/>
    </w:pPr>
    <w:rPr>
      <w:rFonts w:ascii="Calibri" w:eastAsia="Calibri" w:hAnsi="Calibri"/>
      <w:b/>
      <w:bCs/>
      <w:spacing w:val="-3"/>
      <w:sz w:val="18"/>
      <w:szCs w:val="18"/>
    </w:rPr>
  </w:style>
  <w:style w:type="table" w:customStyle="1" w:styleId="21">
    <w:name w:val="Сетка таблицы2"/>
    <w:uiPriority w:val="99"/>
    <w:rsid w:val="0078787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F2576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1">
    <w:name w:val="Основной текст + 12 pt1"/>
    <w:aliases w:val="Не полужирный1,Интервал 0 pt1"/>
    <w:uiPriority w:val="99"/>
    <w:rsid w:val="00401B74"/>
    <w:rPr>
      <w:rFonts w:ascii="Times New Roman" w:hAnsi="Times New Roman" w:cs="Times New Roman"/>
      <w:b/>
      <w:bCs/>
      <w:color w:val="000000"/>
      <w:spacing w:val="-2"/>
      <w:w w:val="100"/>
      <w:position w:val="0"/>
      <w:sz w:val="24"/>
      <w:szCs w:val="24"/>
      <w:u w:val="none"/>
      <w:effect w:val="none"/>
      <w:lang w:val="ru-RU"/>
    </w:rPr>
  </w:style>
  <w:style w:type="table" w:customStyle="1" w:styleId="TableNormal2">
    <w:name w:val="Table Normal2"/>
    <w:uiPriority w:val="99"/>
    <w:rsid w:val="00C54A73"/>
    <w:rPr>
      <w:rFonts w:ascii="Times" w:hAnsi="Times" w:cs="Ti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pt2">
    <w:name w:val="Основной текст + 12 pt2"/>
    <w:aliases w:val="Не полужирный2,Интервал 0 pt2"/>
    <w:uiPriority w:val="99"/>
    <w:rsid w:val="00C54A73"/>
    <w:rPr>
      <w:rFonts w:ascii="Times New Roman" w:hAnsi="Times New Roman" w:cs="Times New Roman"/>
      <w:b/>
      <w:bCs/>
      <w:color w:val="000000"/>
      <w:spacing w:val="-2"/>
      <w:w w:val="100"/>
      <w:position w:val="0"/>
      <w:sz w:val="24"/>
      <w:szCs w:val="24"/>
      <w:u w:val="none"/>
      <w:lang w:val="ru-RU"/>
    </w:rPr>
  </w:style>
  <w:style w:type="paragraph" w:styleId="af9">
    <w:name w:val="No Spacing"/>
    <w:uiPriority w:val="99"/>
    <w:qFormat/>
    <w:rsid w:val="00C8246B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0E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0E4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customStyle="1" w:styleId="ConsPlusNormal">
    <w:name w:val="ConsPlusNormal"/>
    <w:uiPriority w:val="99"/>
    <w:rsid w:val="000A70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a">
    <w:name w:val="Hyperlink"/>
    <w:basedOn w:val="a0"/>
    <w:uiPriority w:val="99"/>
    <w:unhideWhenUsed/>
    <w:rsid w:val="00BD02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A401DB67C569DAA20C16AD856A166B374E22B2A1F5958ACCE4821FA420504DD265B51E190CA4E4B52202766D5AC2E18D2C1FE15C3CEA0EBDF6C200C176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A401DB67C569DAA20C16AD856A166B374E22B2A1F5958ACCE4821FA420504DD265B51E190CA4E4B52207756A5AC2E18D2C1FE15C3CEA0EBDF6C200C176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A401DB67C569DAA20C16AD856A166B374E22B2A1F5988ECBE3821FA420504DD265B51E190CA4E4B5220076665AC2E18D2C1FE15C3CEA0EBDF6C200C176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DA401DB67C569DAA20C16BB8606486F354074BFA5F096DB95B58448FB7056189225B34C5B41A2B1E466557B6E5488B0CB6710E05BC27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7F9B-B13E-47A3-BF59-95FE415E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P</Company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Mytsak</cp:lastModifiedBy>
  <cp:revision>42</cp:revision>
  <cp:lastPrinted>2023-06-14T06:32:00Z</cp:lastPrinted>
  <dcterms:created xsi:type="dcterms:W3CDTF">2023-06-13T10:06:00Z</dcterms:created>
  <dcterms:modified xsi:type="dcterms:W3CDTF">2023-06-14T09:24:00Z</dcterms:modified>
</cp:coreProperties>
</file>